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CH"/>
        </w:rPr>
        <w:id w:val="-1951011886"/>
        <w:docPartObj>
          <w:docPartGallery w:val="Cover Pages"/>
          <w:docPartUnique/>
        </w:docPartObj>
      </w:sdtPr>
      <w:sdtEndPr/>
      <w:sdtContent>
        <w:p w14:paraId="71DB61B1" w14:textId="14637060" w:rsidR="003A7E10" w:rsidRPr="00F8580F" w:rsidRDefault="003A7E10">
          <w:pPr>
            <w:rPr>
              <w:lang w:val="de-CH"/>
            </w:rPr>
          </w:pPr>
        </w:p>
        <w:p w14:paraId="56238F3D" w14:textId="57BF894F" w:rsidR="003A7E10" w:rsidRPr="00F8580F" w:rsidRDefault="003A7E10">
          <w:pPr>
            <w:rPr>
              <w:lang w:val="de-CH"/>
            </w:rPr>
          </w:pPr>
          <w:r w:rsidRPr="00F8580F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454B57" wp14:editId="366806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9533D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B76BA6" w14:textId="2A366266" w:rsidR="003A7E10" w:rsidRDefault="00F13121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2. März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45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9533D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B76BA6" w14:textId="2A366266" w:rsidR="003A7E10" w:rsidRDefault="00F13121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2. März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E1153" wp14:editId="2F7B792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AAD9A" w14:textId="20777822" w:rsidR="003A7E10" w:rsidRDefault="00A01093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Umut Savas &amp; </w:t>
                                    </w:r>
                                    <w:r w:rsidR="003A7E10"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Christopher O'Connor</w:t>
                                    </w:r>
                                  </w:p>
                                </w:sdtContent>
                              </w:sdt>
                              <w:p w14:paraId="2422D639" w14:textId="69B7B3DC" w:rsidR="003A7E10" w:rsidRDefault="002074F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de-DE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1093" w:rsidRP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Technisch</w:t>
                                    </w:r>
                                    <w:r w:rsid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e Berufsschule zürich, ap17d</w:t>
                                    </w:r>
                                  </w:sdtContent>
                                </w:sdt>
                              </w:p>
                              <w:p w14:paraId="6781040C" w14:textId="560F3765" w:rsidR="003A7E10" w:rsidRDefault="002074F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05FD">
                                      <w:rPr>
                                        <w:color w:val="262626" w:themeColor="text1" w:themeTint="D9"/>
                                        <w:lang w:val="de-CH"/>
                                      </w:rPr>
                                      <w:t>Ausstellungsstrasse 70, 8005 Zürich</w:t>
                                    </w:r>
                                  </w:sdtContent>
                                </w:sdt>
                                <w:r w:rsidR="003A7E10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CE1153" id="Textfeld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3AAD9A" w14:textId="20777822" w:rsidR="003A7E10" w:rsidRDefault="00A01093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 xml:space="preserve">Umut Savas &amp; </w:t>
                              </w:r>
                              <w:r w:rsidR="003A7E10"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Christopher O'Connor</w:t>
                              </w:r>
                            </w:p>
                          </w:sdtContent>
                        </w:sdt>
                        <w:p w14:paraId="2422D639" w14:textId="69B7B3DC" w:rsidR="003A7E10" w:rsidRDefault="002074F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de-DE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01093" w:rsidRP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Technisch</w:t>
                              </w:r>
                              <w:r w:rsid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e Berufsschule zürich, ap17d</w:t>
                              </w:r>
                            </w:sdtContent>
                          </w:sdt>
                        </w:p>
                        <w:p w14:paraId="6781040C" w14:textId="560F3765" w:rsidR="003A7E10" w:rsidRDefault="002074F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105FD">
                                <w:rPr>
                                  <w:color w:val="262626" w:themeColor="text1" w:themeTint="D9"/>
                                  <w:lang w:val="de-CH"/>
                                </w:rPr>
                                <w:t>Ausstellungsstrasse 70, 8005 Zürich</w:t>
                              </w:r>
                            </w:sdtContent>
                          </w:sdt>
                          <w:r w:rsidR="003A7E10">
                            <w:rPr>
                              <w:color w:val="262626" w:themeColor="text1" w:themeTint="D9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41C32" wp14:editId="001A7F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BAF4C" w14:textId="186A3AF6" w:rsidR="003A7E10" w:rsidRDefault="002074F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4953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533D" w:themeColor="text2" w:themeShade="BF"/>
                                      <w:sz w:val="52"/>
                                      <w:szCs w:val="52"/>
                                      <w:lang w:val="de-DE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01093" w:rsidRPr="00A01093"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Race car analysis s</w:t>
                                    </w:r>
                                    <w:r w:rsidR="00A01093"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tu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37052" w:themeColor="text2"/>
                                    <w:sz w:val="36"/>
                                    <w:szCs w:val="36"/>
                                    <w:lang w:val="de-DE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C0C5D0" w14:textId="47B5A09E" w:rsidR="003A7E10" w:rsidRDefault="00A01093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01093"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LEISTUNGSBEURTEILUNG M1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E41C32" id="Textfeld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213BAF4C" w14:textId="186A3AF6" w:rsidR="003A7E10" w:rsidRDefault="002074FC">
                          <w:pPr>
                            <w:pStyle w:val="KeinLeerraum"/>
                            <w:jc w:val="right"/>
                            <w:rPr>
                              <w:caps/>
                              <w:color w:val="4953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9533D" w:themeColor="text2" w:themeShade="BF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01093" w:rsidRPr="00A01093"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Race car analysis s</w:t>
                              </w:r>
                              <w:r w:rsidR="00A01093"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tu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37052" w:themeColor="text2"/>
                              <w:sz w:val="36"/>
                              <w:szCs w:val="36"/>
                              <w:lang w:val="de-DE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C0C5D0" w14:textId="47B5A09E" w:rsidR="003A7E10" w:rsidRDefault="00A01093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</w:rPr>
                              </w:pPr>
                              <w:r w:rsidRPr="00A01093"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  <w:lang w:val="de-DE"/>
                                </w:rPr>
                                <w:t>LEISTUNGSBEURTEILUNG M1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C1472" wp14:editId="7FF90B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80C851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bd582c [3205]" stroked="f" strokeweight="1.25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" fillcolor="#e48312 [3204]" stroked="f" strokeweight="1.2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8580F">
            <w:rPr>
              <w:lang w:val="de-CH"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  <w:lang w:val="de-CH"/>
        </w:rPr>
        <w:id w:val="162053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B951" w14:textId="4D605CC8" w:rsidR="00A01093" w:rsidRPr="00F8580F" w:rsidRDefault="00A01093">
          <w:pPr>
            <w:pStyle w:val="Inhaltsverzeichnisberschrift"/>
            <w:rPr>
              <w:lang w:val="de-CH"/>
            </w:rPr>
          </w:pPr>
          <w:r w:rsidRPr="00F8580F">
            <w:rPr>
              <w:lang w:val="de-CH"/>
            </w:rPr>
            <w:t>Inhaltsverzeichnis</w:t>
          </w:r>
        </w:p>
        <w:p w14:paraId="0142472A" w14:textId="45F1D5E7" w:rsidR="00F13121" w:rsidRDefault="00A01093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r w:rsidRPr="00F8580F">
            <w:rPr>
              <w:lang w:val="de-CH"/>
            </w:rPr>
            <w:fldChar w:fldCharType="begin"/>
          </w:r>
          <w:r w:rsidRPr="00F8580F">
            <w:rPr>
              <w:lang w:val="de-CH"/>
            </w:rPr>
            <w:instrText xml:space="preserve"> TOC \o "1-3" \h \z \u </w:instrText>
          </w:r>
          <w:r w:rsidRPr="00F8580F">
            <w:rPr>
              <w:lang w:val="de-CH"/>
            </w:rPr>
            <w:fldChar w:fldCharType="separate"/>
          </w:r>
          <w:hyperlink w:anchor="_Toc4152658" w:history="1">
            <w:r w:rsidR="00F13121" w:rsidRPr="005002A4">
              <w:rPr>
                <w:rStyle w:val="Hyperlink"/>
                <w:noProof/>
                <w:lang w:val="de-CH"/>
              </w:rPr>
              <w:t>Projektauftrag</w:t>
            </w:r>
            <w:r w:rsidR="00F13121">
              <w:rPr>
                <w:noProof/>
                <w:webHidden/>
              </w:rPr>
              <w:tab/>
            </w:r>
            <w:r w:rsidR="00F13121">
              <w:rPr>
                <w:noProof/>
                <w:webHidden/>
              </w:rPr>
              <w:fldChar w:fldCharType="begin"/>
            </w:r>
            <w:r w:rsidR="00F13121">
              <w:rPr>
                <w:noProof/>
                <w:webHidden/>
              </w:rPr>
              <w:instrText xml:space="preserve"> PAGEREF _Toc4152658 \h </w:instrText>
            </w:r>
            <w:r w:rsidR="00F13121">
              <w:rPr>
                <w:noProof/>
                <w:webHidden/>
              </w:rPr>
            </w:r>
            <w:r w:rsidR="00F13121">
              <w:rPr>
                <w:noProof/>
                <w:webHidden/>
              </w:rPr>
              <w:fldChar w:fldCharType="separate"/>
            </w:r>
            <w:r w:rsidR="00F13121">
              <w:rPr>
                <w:noProof/>
                <w:webHidden/>
              </w:rPr>
              <w:t>2</w:t>
            </w:r>
            <w:r w:rsidR="00F13121">
              <w:rPr>
                <w:noProof/>
                <w:webHidden/>
              </w:rPr>
              <w:fldChar w:fldCharType="end"/>
            </w:r>
          </w:hyperlink>
        </w:p>
        <w:p w14:paraId="66B0BA85" w14:textId="3AD9BD96" w:rsidR="00F13121" w:rsidRDefault="00F1312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152659" w:history="1">
            <w:r w:rsidRPr="005002A4">
              <w:rPr>
                <w:rStyle w:val="Hyper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7D3A" w14:textId="29DE90EB" w:rsidR="00F13121" w:rsidRDefault="00F13121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152660" w:history="1">
            <w:r w:rsidRPr="005002A4">
              <w:rPr>
                <w:rStyle w:val="Hyperlink"/>
                <w:noProof/>
                <w:lang w:val="de-CH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D125" w14:textId="1F38237E" w:rsidR="00F13121" w:rsidRDefault="00F1312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152661" w:history="1">
            <w:r w:rsidRPr="005002A4">
              <w:rPr>
                <w:rStyle w:val="Hyperlink"/>
                <w:noProof/>
                <w:lang w:val="de-CH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3F52" w14:textId="6FB3790E" w:rsidR="00F13121" w:rsidRDefault="00F13121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152662" w:history="1">
            <w:r w:rsidRPr="005002A4">
              <w:rPr>
                <w:rStyle w:val="Hyperlink"/>
                <w:noProof/>
                <w:lang w:val="de-CH"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268B" w14:textId="7823FF5B" w:rsidR="00F13121" w:rsidRDefault="00F13121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152663" w:history="1">
            <w:r w:rsidRPr="005002A4">
              <w:rPr>
                <w:rStyle w:val="Hyperlink"/>
                <w:noProof/>
                <w:lang w:val="de-CH"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A925" w14:textId="289128F1" w:rsidR="00F13121" w:rsidRDefault="00F13121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152664" w:history="1">
            <w:r w:rsidRPr="005002A4">
              <w:rPr>
                <w:rStyle w:val="Hyperlink"/>
                <w:noProof/>
                <w:lang w:val="de-CH"/>
              </w:rPr>
              <w:t>Werte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B3A7" w14:textId="722A7EA1" w:rsidR="00F13121" w:rsidRDefault="00F13121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152665" w:history="1">
            <w:r w:rsidRPr="005002A4">
              <w:rPr>
                <w:rStyle w:val="Hyperlink"/>
                <w:noProof/>
                <w:lang w:val="de-CH"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E4E2" w14:textId="2E00D9E6" w:rsidR="00F13121" w:rsidRDefault="00F13121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152666" w:history="1">
            <w:r w:rsidRPr="005002A4">
              <w:rPr>
                <w:rStyle w:val="Hyperlink"/>
                <w:noProof/>
                <w:lang w:val="de-CH"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9C6D" w14:textId="274092DB" w:rsidR="00F13121" w:rsidRDefault="00F13121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152667" w:history="1">
            <w:r w:rsidRPr="005002A4">
              <w:rPr>
                <w:rStyle w:val="Hyperlink"/>
                <w:noProof/>
                <w:lang w:val="de-CH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23C" w14:textId="322CF1BA" w:rsidR="00A01093" w:rsidRPr="00F8580F" w:rsidRDefault="00A01093">
          <w:pPr>
            <w:rPr>
              <w:lang w:val="de-CH"/>
            </w:rPr>
          </w:pPr>
          <w:r w:rsidRPr="00F8580F">
            <w:rPr>
              <w:b/>
              <w:bCs/>
              <w:lang w:val="de-CH"/>
            </w:rPr>
            <w:fldChar w:fldCharType="end"/>
          </w:r>
        </w:p>
      </w:sdtContent>
    </w:sdt>
    <w:p w14:paraId="58B6BC41" w14:textId="3E64A28B" w:rsidR="00A01093" w:rsidRPr="00F8580F" w:rsidRDefault="00A01093">
      <w:pPr>
        <w:rPr>
          <w:lang w:val="de-CH"/>
        </w:rPr>
      </w:pPr>
      <w:r w:rsidRPr="00F8580F">
        <w:rPr>
          <w:lang w:val="de-CH"/>
        </w:rPr>
        <w:br w:type="page"/>
      </w:r>
    </w:p>
    <w:p w14:paraId="59CF1FC6" w14:textId="77777777" w:rsidR="00A01093" w:rsidRPr="00F8580F" w:rsidRDefault="00A01093" w:rsidP="00A01093">
      <w:pPr>
        <w:pStyle w:val="berschrift1"/>
        <w:rPr>
          <w:lang w:val="de-CH"/>
        </w:rPr>
      </w:pPr>
      <w:bookmarkStart w:id="0" w:name="_Toc1564099"/>
      <w:bookmarkStart w:id="1" w:name="_Toc3384299"/>
      <w:bookmarkStart w:id="2" w:name="_Toc4152658"/>
      <w:r w:rsidRPr="00F8580F">
        <w:rPr>
          <w:lang w:val="de-CH"/>
        </w:rPr>
        <w:lastRenderedPageBreak/>
        <w:t>Projektauftrag</w:t>
      </w:r>
      <w:bookmarkEnd w:id="0"/>
      <w:bookmarkEnd w:id="1"/>
      <w:bookmarkEnd w:id="2"/>
    </w:p>
    <w:tbl>
      <w:tblPr>
        <w:tblStyle w:val="EinfacheTabelle5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A01093" w:rsidRPr="00F8580F" w14:paraId="3A09AE96" w14:textId="77777777" w:rsidTr="009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single" w:sz="4" w:space="0" w:color="auto"/>
            </w:tcBorders>
          </w:tcPr>
          <w:p w14:paraId="7A02E025" w14:textId="77777777" w:rsidR="00A01093" w:rsidRPr="00F8580F" w:rsidRDefault="00A01093" w:rsidP="00974299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geber</w:t>
            </w:r>
          </w:p>
        </w:tc>
        <w:tc>
          <w:tcPr>
            <w:tcW w:w="2693" w:type="dxa"/>
            <w:tcBorders>
              <w:left w:val="single" w:sz="4" w:space="0" w:color="auto"/>
              <w:bottom w:val="none" w:sz="0" w:space="0" w:color="auto"/>
            </w:tcBorders>
          </w:tcPr>
          <w:p w14:paraId="5B5DD6E3" w14:textId="3630931B" w:rsidR="00A01093" w:rsidRPr="00F8580F" w:rsidRDefault="0038624C" w:rsidP="00974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F8580F">
              <w:rPr>
                <w:sz w:val="24"/>
              </w:rPr>
              <w:t>Yilli</w:t>
            </w:r>
            <w:proofErr w:type="spellEnd"/>
            <w:r w:rsidRPr="00F8580F">
              <w:rPr>
                <w:sz w:val="24"/>
              </w:rPr>
              <w:t xml:space="preserve"> Sulejmani</w:t>
            </w:r>
          </w:p>
        </w:tc>
      </w:tr>
      <w:tr w:rsidR="00A01093" w:rsidRPr="00F8580F" w14:paraId="1B80AA9A" w14:textId="77777777" w:rsidTr="00A0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E74" w14:textId="77777777" w:rsidR="00A01093" w:rsidRPr="00F8580F" w:rsidRDefault="00A01093" w:rsidP="00974299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C970" w14:textId="77777777" w:rsidR="00A01093" w:rsidRPr="00F8580F" w:rsidRDefault="00A01093" w:rsidP="00974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Christopher O’Connor</w:t>
            </w:r>
          </w:p>
        </w:tc>
      </w:tr>
      <w:tr w:rsidR="00A01093" w:rsidRPr="00F8580F" w14:paraId="32494E43" w14:textId="77777777" w:rsidTr="0097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1F727DF" w14:textId="57E268BB" w:rsidR="00A01093" w:rsidRPr="00F8580F" w:rsidRDefault="00A01093" w:rsidP="00974299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1C15E3E" w14:textId="5E922DBE" w:rsidR="00A01093" w:rsidRPr="00F8580F" w:rsidRDefault="00A01093" w:rsidP="0097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Umut Savas</w:t>
            </w:r>
          </w:p>
        </w:tc>
      </w:tr>
    </w:tbl>
    <w:p w14:paraId="321D926A" w14:textId="77777777" w:rsidR="00A01093" w:rsidRPr="00F8580F" w:rsidRDefault="00A01093" w:rsidP="00A01093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4"/>
        <w:gridCol w:w="3206"/>
        <w:gridCol w:w="3206"/>
      </w:tblGrid>
      <w:tr w:rsidR="005F390A" w:rsidRPr="00F8580F" w14:paraId="02D24798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6A3B00F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titel:</w:t>
            </w:r>
          </w:p>
        </w:tc>
        <w:tc>
          <w:tcPr>
            <w:tcW w:w="6412" w:type="dxa"/>
            <w:gridSpan w:val="2"/>
          </w:tcPr>
          <w:p w14:paraId="00A631D4" w14:textId="01ADF0E4" w:rsidR="005F390A" w:rsidRPr="00F8580F" w:rsidRDefault="0038624C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totyp Client RCAS</w:t>
            </w:r>
          </w:p>
        </w:tc>
      </w:tr>
      <w:tr w:rsidR="005F390A" w:rsidRPr="00F8580F" w14:paraId="377EF1E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581140D3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nummer:</w:t>
            </w:r>
          </w:p>
        </w:tc>
        <w:tc>
          <w:tcPr>
            <w:tcW w:w="6412" w:type="dxa"/>
            <w:gridSpan w:val="2"/>
          </w:tcPr>
          <w:p w14:paraId="28F0C33E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#01</w:t>
            </w:r>
          </w:p>
        </w:tc>
      </w:tr>
      <w:tr w:rsidR="005F390A" w:rsidRPr="00F8580F" w14:paraId="526407E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C13C0C1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art:</w:t>
            </w:r>
          </w:p>
        </w:tc>
        <w:tc>
          <w:tcPr>
            <w:tcW w:w="6412" w:type="dxa"/>
            <w:gridSpan w:val="2"/>
          </w:tcPr>
          <w:p w14:paraId="1C12A551" w14:textId="77777777" w:rsidR="005F390A" w:rsidRPr="00F8580F" w:rsidRDefault="005F390A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Software-Lösung </w:t>
            </w:r>
          </w:p>
          <w:p w14:paraId="1264FAC0" w14:textId="77777777" w:rsidR="0038624C" w:rsidRPr="00F8580F" w:rsidRDefault="0038624C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totyp GUI “RaceCarAnalysisStudio”</w:t>
            </w:r>
          </w:p>
          <w:p w14:paraId="1517F022" w14:textId="7351D926" w:rsidR="0038624C" w:rsidRPr="00F8580F" w:rsidRDefault="0038624C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(UI – basierend auf JavaFX)</w:t>
            </w:r>
          </w:p>
        </w:tc>
      </w:tr>
      <w:tr w:rsidR="005F390A" w:rsidRPr="00F8580F" w14:paraId="38CDC3B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09B6026B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kunde(n):</w:t>
            </w:r>
          </w:p>
        </w:tc>
        <w:tc>
          <w:tcPr>
            <w:tcW w:w="6412" w:type="dxa"/>
            <w:gridSpan w:val="2"/>
          </w:tcPr>
          <w:p w14:paraId="26878A34" w14:textId="648CFC0B" w:rsidR="005F390A" w:rsidRPr="00F8580F" w:rsidRDefault="0038624C" w:rsidP="00974299">
            <w:pPr>
              <w:tabs>
                <w:tab w:val="left" w:pos="216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Studenten, Daten-Ingenieure</w:t>
            </w:r>
          </w:p>
        </w:tc>
      </w:tr>
      <w:tr w:rsidR="005F390A" w:rsidRPr="00F8580F" w14:paraId="7F07239A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8DACAC7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dauer:</w:t>
            </w:r>
          </w:p>
        </w:tc>
        <w:tc>
          <w:tcPr>
            <w:tcW w:w="6412" w:type="dxa"/>
            <w:gridSpan w:val="2"/>
          </w:tcPr>
          <w:p w14:paraId="0CA21913" w14:textId="0623E86D" w:rsidR="005F390A" w:rsidRPr="00F8580F" w:rsidRDefault="005F390A" w:rsidP="00974299">
            <w:pPr>
              <w:tabs>
                <w:tab w:val="left" w:pos="2302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Geplanter Beginn: </w:t>
            </w:r>
            <w:r w:rsidRPr="00F8580F">
              <w:rPr>
                <w:lang w:val="de-CH"/>
              </w:rPr>
              <w:tab/>
            </w:r>
            <w:r w:rsidR="0038624C" w:rsidRPr="00F8580F">
              <w:rPr>
                <w:lang w:val="de-CH"/>
              </w:rPr>
              <w:t>15</w:t>
            </w:r>
            <w:r w:rsidRPr="00F8580F">
              <w:rPr>
                <w:lang w:val="de-CH"/>
              </w:rPr>
              <w:t>.03.19</w:t>
            </w:r>
          </w:p>
          <w:p w14:paraId="41A8AD24" w14:textId="77777777" w:rsidR="005F390A" w:rsidRPr="00F8580F" w:rsidRDefault="005F390A" w:rsidP="00974299">
            <w:pPr>
              <w:tabs>
                <w:tab w:val="left" w:pos="2302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Geplantes Ende: </w:t>
            </w:r>
            <w:r w:rsidRPr="00F8580F">
              <w:rPr>
                <w:lang w:val="de-CH"/>
              </w:rPr>
              <w:tab/>
              <w:t>10.05.19</w:t>
            </w:r>
          </w:p>
        </w:tc>
      </w:tr>
      <w:tr w:rsidR="005F390A" w:rsidRPr="00F8580F" w14:paraId="727DE8C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12E740D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gesamtziel:</w:t>
            </w:r>
          </w:p>
        </w:tc>
        <w:tc>
          <w:tcPr>
            <w:tcW w:w="6412" w:type="dxa"/>
            <w:gridSpan w:val="2"/>
          </w:tcPr>
          <w:p w14:paraId="6C2ED0B2" w14:textId="77777777" w:rsidR="0038624C" w:rsidRPr="00F8580F" w:rsidRDefault="0038624C" w:rsidP="00974299">
            <w:p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Es soll ein UI Prototyp erstellt werden für das bereits bestehende Projekt „RCAS: RaceCarAnalysisStudio“. Nachfolgend werden die Ziele hinsichtlich Funktionalität im Einzelnen aufgelistet: </w:t>
            </w:r>
          </w:p>
          <w:p w14:paraId="07F03655" w14:textId="553D5E08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Fahrzeuge erfassen, ändern, löschen. </w:t>
            </w:r>
          </w:p>
          <w:p w14:paraId="19E60E69" w14:textId="0B164FC4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Fahrzeuge und ihre Eigenschaften darstellen. </w:t>
            </w:r>
          </w:p>
          <w:p w14:paraId="3E26D31E" w14:textId="613C2B18" w:rsidR="005F390A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MMM-Diagramm und errechnete Kennzahlen in einem geeigneten Format / mit geeigneten UI Controls darstellen.</w:t>
            </w:r>
          </w:p>
        </w:tc>
      </w:tr>
      <w:tr w:rsidR="005F390A" w:rsidRPr="00F8580F" w14:paraId="6483F1D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3592EE7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teilziele und</w:t>
            </w:r>
            <w:r w:rsidRPr="00F8580F">
              <w:rPr>
                <w:b/>
                <w:lang w:val="de-CH"/>
              </w:rPr>
              <w:br/>
              <w:t>-ergebniss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71"/>
              <w:gridCol w:w="4025"/>
            </w:tblGrid>
            <w:tr w:rsidR="005F390A" w:rsidRPr="00F8580F" w14:paraId="6CF5B43C" w14:textId="77777777" w:rsidTr="00974299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6F694EB9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Teilziele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5FE043F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Ergebnisse:</w:t>
                  </w:r>
                </w:p>
              </w:tc>
            </w:tr>
            <w:tr w:rsidR="005F390A" w:rsidRPr="00F8580F" w14:paraId="11932897" w14:textId="77777777" w:rsidTr="00974299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29104959" w14:textId="46EADA65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analyse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70DAB65E" w14:textId="034CE31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Klärung der Ebenen: Aufgaben, Interaktion, Benutzer-Arten, Style-Guides, Use Cases</w:t>
                  </w:r>
                </w:p>
              </w:tc>
            </w:tr>
            <w:tr w:rsidR="005F390A" w:rsidRPr="00F8580F" w14:paraId="63E1354E" w14:textId="77777777" w:rsidTr="00974299">
              <w:trPr>
                <w:trHeight w:val="450"/>
              </w:trPr>
              <w:tc>
                <w:tcPr>
                  <w:tcW w:w="1706" w:type="pct"/>
                </w:tcPr>
                <w:p w14:paraId="5588E6D2" w14:textId="2956406F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modellierung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000BE873" w14:textId="327A6809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Skizzen, Story Board, Mockups, UML-Diagramme, bestehendes «Model» verstehen</w:t>
                  </w:r>
                </w:p>
              </w:tc>
            </w:tr>
            <w:tr w:rsidR="005F390A" w:rsidRPr="00F8580F" w14:paraId="7F9C1B0F" w14:textId="77777777" w:rsidTr="00974299">
              <w:trPr>
                <w:trHeight w:val="450"/>
              </w:trPr>
              <w:tc>
                <w:tcPr>
                  <w:tcW w:w="1706" w:type="pct"/>
                </w:tcPr>
                <w:p w14:paraId="51C6CDA6" w14:textId="44371B3A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totypenkonstruktion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52CC3863" w14:textId="42CF5702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funktionierender Prototyp</w:t>
                  </w:r>
                </w:p>
              </w:tc>
            </w:tr>
            <w:tr w:rsidR="005F390A" w:rsidRPr="00F8580F" w14:paraId="20BBB69C" w14:textId="77777777" w:rsidTr="00974299">
              <w:tc>
                <w:tcPr>
                  <w:tcW w:w="1706" w:type="pct"/>
                </w:tcPr>
                <w:p w14:paraId="22C6FA46" w14:textId="3AD1BE90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swertung</w:t>
                  </w:r>
                </w:p>
              </w:tc>
              <w:tc>
                <w:tcPr>
                  <w:tcW w:w="3294" w:type="pct"/>
                </w:tcPr>
                <w:p w14:paraId="467C1197" w14:textId="01FEE5E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Konfrontation des Benutzers mit dem Prototyp und Feedback</w:t>
                  </w:r>
                </w:p>
              </w:tc>
            </w:tr>
          </w:tbl>
          <w:p w14:paraId="5C592F99" w14:textId="77777777" w:rsidR="005F390A" w:rsidRPr="00F8580F" w:rsidRDefault="005F390A" w:rsidP="00974299">
            <w:pPr>
              <w:tabs>
                <w:tab w:val="left" w:pos="3720"/>
              </w:tabs>
              <w:spacing w:before="60" w:after="60"/>
              <w:rPr>
                <w:lang w:val="de-CH"/>
              </w:rPr>
            </w:pPr>
          </w:p>
        </w:tc>
      </w:tr>
      <w:tr w:rsidR="00747ED8" w:rsidRPr="00F8580F" w14:paraId="51780C13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F54DF99" w14:textId="0D08C2F9" w:rsidR="00747ED8" w:rsidRPr="00F8580F" w:rsidRDefault="00747ED8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Systemgrenzen</w:t>
            </w:r>
          </w:p>
        </w:tc>
        <w:tc>
          <w:tcPr>
            <w:tcW w:w="6412" w:type="dxa"/>
            <w:gridSpan w:val="2"/>
          </w:tcPr>
          <w:p w14:paraId="0AE2C2B4" w14:textId="77777777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eine Abspeicherung der Daten</w:t>
            </w:r>
          </w:p>
          <w:p w14:paraId="57E86284" w14:textId="76996AEC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Keine </w:t>
            </w:r>
            <w:r w:rsidR="005C2C33" w:rsidRPr="00F8580F">
              <w:rPr>
                <w:lang w:val="de-CH"/>
              </w:rPr>
              <w:t>Einbindung</w:t>
            </w:r>
            <w:r w:rsidRPr="00F8580F">
              <w:rPr>
                <w:lang w:val="de-CH"/>
              </w:rPr>
              <w:t xml:space="preserve"> einer API</w:t>
            </w:r>
          </w:p>
          <w:p w14:paraId="7612FCC5" w14:textId="7F24C662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ein mehrsprachiger Support</w:t>
            </w:r>
          </w:p>
        </w:tc>
      </w:tr>
      <w:tr w:rsidR="005F390A" w:rsidRPr="00F8580F" w14:paraId="58C7A2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34E2EA6E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Meilenstein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7B02675D" w14:textId="77777777" w:rsidTr="00974299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0483F74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Meilensteine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EB6EF2C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Datum:</w:t>
                  </w:r>
                </w:p>
              </w:tc>
            </w:tr>
            <w:tr w:rsidR="005F390A" w:rsidRPr="00F8580F" w14:paraId="46252413" w14:textId="77777777" w:rsidTr="00974299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445718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jektauftrag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CDF462" w14:textId="631A3A2A" w:rsidR="005F390A" w:rsidRPr="00F8580F" w:rsidRDefault="005B02F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15</w:t>
                  </w:r>
                  <w:r w:rsidR="005F390A" w:rsidRPr="00F8580F">
                    <w:rPr>
                      <w:lang w:val="de-CH"/>
                    </w:rPr>
                    <w:t>.0</w:t>
                  </w:r>
                  <w:r w:rsidRPr="00F8580F">
                    <w:rPr>
                      <w:lang w:val="de-CH"/>
                    </w:rPr>
                    <w:t>3</w:t>
                  </w:r>
                  <w:r w:rsidR="005F390A" w:rsidRPr="00F8580F">
                    <w:rPr>
                      <w:lang w:val="de-CH"/>
                    </w:rPr>
                    <w:t>.2019</w:t>
                  </w:r>
                </w:p>
              </w:tc>
            </w:tr>
            <w:tr w:rsidR="005F390A" w:rsidRPr="00F8580F" w14:paraId="64473D76" w14:textId="77777777" w:rsidTr="00974299">
              <w:tc>
                <w:tcPr>
                  <w:tcW w:w="2500" w:type="pct"/>
                </w:tcPr>
                <w:p w14:paraId="19E5C9E4" w14:textId="5689EC8B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analyse</w:t>
                  </w:r>
                </w:p>
              </w:tc>
              <w:tc>
                <w:tcPr>
                  <w:tcW w:w="2500" w:type="pct"/>
                </w:tcPr>
                <w:p w14:paraId="1F7EF344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  <w:tr w:rsidR="005F390A" w:rsidRPr="00F8580F" w14:paraId="48F374F9" w14:textId="77777777" w:rsidTr="00974299">
              <w:tc>
                <w:tcPr>
                  <w:tcW w:w="2500" w:type="pct"/>
                </w:tcPr>
                <w:p w14:paraId="1C0DB5D4" w14:textId="305B1896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modellierung</w:t>
                  </w:r>
                </w:p>
              </w:tc>
              <w:tc>
                <w:tcPr>
                  <w:tcW w:w="2500" w:type="pct"/>
                </w:tcPr>
                <w:p w14:paraId="55055750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  <w:tr w:rsidR="005F390A" w:rsidRPr="00F8580F" w14:paraId="3088C56D" w14:textId="77777777" w:rsidTr="00974299">
              <w:tc>
                <w:tcPr>
                  <w:tcW w:w="2500" w:type="pct"/>
                </w:tcPr>
                <w:p w14:paraId="0E178D1D" w14:textId="77777777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Implementation</w:t>
                  </w:r>
                </w:p>
                <w:p w14:paraId="3EDB574A" w14:textId="1F10857D" w:rsidR="0038624C" w:rsidRPr="00F8580F" w:rsidRDefault="005C2C33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Testung</w:t>
                  </w:r>
                </w:p>
              </w:tc>
              <w:tc>
                <w:tcPr>
                  <w:tcW w:w="2500" w:type="pct"/>
                </w:tcPr>
                <w:p w14:paraId="7FB07BC2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</w:tbl>
          <w:p w14:paraId="0A0ABB7F" w14:textId="77777777" w:rsidR="005F390A" w:rsidRPr="00F8580F" w:rsidRDefault="005F390A" w:rsidP="00974299">
            <w:pPr>
              <w:tabs>
                <w:tab w:val="left" w:pos="3153"/>
              </w:tabs>
              <w:spacing w:before="60" w:after="60"/>
              <w:rPr>
                <w:lang w:val="de-CH"/>
              </w:rPr>
            </w:pPr>
          </w:p>
        </w:tc>
      </w:tr>
      <w:tr w:rsidR="005F390A" w:rsidRPr="00F8580F" w14:paraId="4108FBF7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DC10806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lastRenderedPageBreak/>
              <w:t>Projektorganisation:</w:t>
            </w:r>
          </w:p>
        </w:tc>
        <w:tc>
          <w:tcPr>
            <w:tcW w:w="6412" w:type="dxa"/>
            <w:gridSpan w:val="2"/>
          </w:tcPr>
          <w:p w14:paraId="715DD067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b/>
                <w:lang w:val="de-CH"/>
              </w:rPr>
              <w:t>Kernteam</w:t>
            </w:r>
            <w:r w:rsidRPr="00F8580F">
              <w:rPr>
                <w:lang w:val="de-CH"/>
              </w:rPr>
              <w:t>:</w:t>
            </w:r>
          </w:p>
          <w:p w14:paraId="31B8D651" w14:textId="1D6FA155" w:rsidR="0038624C" w:rsidRPr="00F8580F" w:rsidRDefault="0038624C" w:rsidP="00974299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Umut Savas</w:t>
            </w:r>
          </w:p>
          <w:p w14:paraId="3EA0FCA4" w14:textId="7E93C9CF" w:rsidR="005F390A" w:rsidRPr="00F8580F" w:rsidRDefault="005C2C33" w:rsidP="0038624C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Chris</w:t>
            </w:r>
            <w:r w:rsidR="005F390A" w:rsidRPr="00F8580F">
              <w:rPr>
                <w:lang w:val="de-CH"/>
              </w:rPr>
              <w:t xml:space="preserve"> O’Connor</w:t>
            </w:r>
          </w:p>
        </w:tc>
      </w:tr>
      <w:tr w:rsidR="005F390A" w:rsidRPr="00F8580F" w14:paraId="6A80A700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0B70B26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ressourcen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213E969A" w14:textId="77777777" w:rsidTr="00974299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933712B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Ressourcen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5895996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Menge:</w:t>
                  </w:r>
                </w:p>
              </w:tc>
            </w:tr>
            <w:tr w:rsidR="005F390A" w:rsidRPr="00F8580F" w14:paraId="45399FA5" w14:textId="77777777" w:rsidTr="00974299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792453E1" w14:textId="33F1E6E6" w:rsidR="005F390A" w:rsidRPr="00F8580F" w:rsidRDefault="00640566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ersonal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01B2D8F3" w14:textId="7ACFC499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5E2AC36E" w14:textId="77777777" w:rsidTr="00974299">
              <w:tc>
                <w:tcPr>
                  <w:tcW w:w="2500" w:type="pct"/>
                </w:tcPr>
                <w:p w14:paraId="4EAE4DB7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Entwicklungsumgebung</w:t>
                  </w:r>
                </w:p>
              </w:tc>
              <w:tc>
                <w:tcPr>
                  <w:tcW w:w="2500" w:type="pct"/>
                </w:tcPr>
                <w:p w14:paraId="0FE84EFC" w14:textId="0FB611E7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3AF9D2C4" w14:textId="77777777" w:rsidTr="00974299">
              <w:tc>
                <w:tcPr>
                  <w:tcW w:w="2500" w:type="pct"/>
                </w:tcPr>
                <w:p w14:paraId="29984168" w14:textId="56D9892F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grammierung</w:t>
                  </w:r>
                </w:p>
              </w:tc>
              <w:tc>
                <w:tcPr>
                  <w:tcW w:w="2500" w:type="pct"/>
                </w:tcPr>
                <w:p w14:paraId="51120294" w14:textId="3757B8D9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6653DA0F" w14:textId="77777777" w:rsidTr="00974299">
              <w:tc>
                <w:tcPr>
                  <w:tcW w:w="2500" w:type="pct"/>
                </w:tcPr>
                <w:p w14:paraId="1D176B5E" w14:textId="7270A7BD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Design</w:t>
                  </w:r>
                </w:p>
              </w:tc>
              <w:tc>
                <w:tcPr>
                  <w:tcW w:w="2500" w:type="pct"/>
                </w:tcPr>
                <w:p w14:paraId="267EB789" w14:textId="32FA30EE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</w:tbl>
          <w:p w14:paraId="3B41E87C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</w:p>
        </w:tc>
      </w:tr>
      <w:tr w:rsidR="005F390A" w:rsidRPr="00F8580F" w14:paraId="1F78BB0D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4938F8D" w14:textId="318B06FE" w:rsidR="005F390A" w:rsidRPr="00F8580F" w:rsidRDefault="0038624C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budget</w:t>
            </w:r>
          </w:p>
        </w:tc>
        <w:tc>
          <w:tcPr>
            <w:tcW w:w="6412" w:type="dxa"/>
            <w:gridSpan w:val="2"/>
          </w:tcPr>
          <w:p w14:paraId="0BF70B4A" w14:textId="56EEF9BC" w:rsidR="005F390A" w:rsidRPr="00F8580F" w:rsidRDefault="0038624C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30 000 CHF</w:t>
            </w:r>
          </w:p>
        </w:tc>
      </w:tr>
      <w:tr w:rsidR="005F390A" w:rsidRPr="00F8580F" w14:paraId="7279C72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5AC98CB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risiken und</w:t>
            </w:r>
            <w:r w:rsidRPr="00F8580F">
              <w:rPr>
                <w:b/>
                <w:lang w:val="de-CH"/>
              </w:rPr>
              <w:br/>
              <w:t>-unsicherheiten:</w:t>
            </w:r>
          </w:p>
        </w:tc>
        <w:tc>
          <w:tcPr>
            <w:tcW w:w="6412" w:type="dxa"/>
            <w:gridSpan w:val="2"/>
          </w:tcPr>
          <w:p w14:paraId="21BD33D2" w14:textId="57113AD2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Technische Umsetzungsprobleme</w:t>
            </w:r>
          </w:p>
        </w:tc>
      </w:tr>
      <w:tr w:rsidR="005F390A" w:rsidRPr="00F8580F" w14:paraId="54A240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4D9B7B3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Unterschrift /</w:t>
            </w:r>
          </w:p>
          <w:p w14:paraId="6F691F2C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Abnahme</w:t>
            </w:r>
          </w:p>
        </w:tc>
        <w:tc>
          <w:tcPr>
            <w:tcW w:w="3206" w:type="dxa"/>
          </w:tcPr>
          <w:p w14:paraId="0E8DC504" w14:textId="5AD3912E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unde:</w:t>
            </w:r>
          </w:p>
          <w:p w14:paraId="6FCBDB27" w14:textId="237B4FF5" w:rsidR="005F390A" w:rsidRPr="00F8580F" w:rsidRDefault="0038624C" w:rsidP="00974299">
            <w:pPr>
              <w:spacing w:before="60" w:after="60"/>
              <w:rPr>
                <w:lang w:val="de-CH"/>
              </w:rPr>
            </w:pPr>
            <w:proofErr w:type="spellStart"/>
            <w:r w:rsidRPr="00F8580F">
              <w:rPr>
                <w:lang w:val="de-CH"/>
              </w:rPr>
              <w:t>Ylli</w:t>
            </w:r>
            <w:proofErr w:type="spellEnd"/>
            <w:r w:rsidRPr="00F8580F">
              <w:rPr>
                <w:lang w:val="de-CH"/>
              </w:rPr>
              <w:t xml:space="preserve"> Sulejmani</w:t>
            </w:r>
          </w:p>
          <w:p w14:paraId="7AA369EA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_________________________</w:t>
            </w:r>
          </w:p>
        </w:tc>
        <w:tc>
          <w:tcPr>
            <w:tcW w:w="3206" w:type="dxa"/>
          </w:tcPr>
          <w:p w14:paraId="6A2334DC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jektleiter:</w:t>
            </w:r>
          </w:p>
          <w:p w14:paraId="63AFC9B1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</w:p>
          <w:p w14:paraId="69D9691C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_________________________</w:t>
            </w:r>
          </w:p>
        </w:tc>
      </w:tr>
    </w:tbl>
    <w:p w14:paraId="6FA07658" w14:textId="77777777" w:rsidR="005F390A" w:rsidRPr="00F8580F" w:rsidRDefault="005F390A" w:rsidP="005F390A">
      <w:pPr>
        <w:rPr>
          <w:lang w:val="de-CH"/>
        </w:rPr>
      </w:pPr>
    </w:p>
    <w:p w14:paraId="79E8F00C" w14:textId="77777777" w:rsidR="005F390A" w:rsidRPr="00F8580F" w:rsidRDefault="005F390A" w:rsidP="005F390A">
      <w:pPr>
        <w:rPr>
          <w:lang w:val="de-CH"/>
        </w:rPr>
      </w:pPr>
    </w:p>
    <w:p w14:paraId="7A89043B" w14:textId="3BED92C5" w:rsidR="009360F1" w:rsidRPr="00F8580F" w:rsidRDefault="009360F1">
      <w:pPr>
        <w:rPr>
          <w:lang w:val="de-CH"/>
        </w:rPr>
      </w:pPr>
      <w:r w:rsidRPr="00F8580F">
        <w:rPr>
          <w:lang w:val="de-CH"/>
        </w:rPr>
        <w:br w:type="page"/>
      </w:r>
    </w:p>
    <w:p w14:paraId="13A3B86A" w14:textId="420E5F01" w:rsidR="00F13121" w:rsidRDefault="00F13121" w:rsidP="00DC1D45">
      <w:pPr>
        <w:pStyle w:val="berschrift1"/>
        <w:rPr>
          <w:lang w:val="de-CH"/>
        </w:rPr>
      </w:pPr>
      <w:bookmarkStart w:id="3" w:name="_Toc4152659"/>
      <w:r>
        <w:rPr>
          <w:lang w:val="de-CH"/>
        </w:rPr>
        <w:lastRenderedPageBreak/>
        <w:t>Planung</w:t>
      </w:r>
      <w:bookmarkEnd w:id="3"/>
    </w:p>
    <w:p w14:paraId="5A9DF660" w14:textId="087F3869" w:rsidR="00F75B72" w:rsidRDefault="006946D6" w:rsidP="00F13121">
      <w:pPr>
        <w:pStyle w:val="berschrift2"/>
        <w:rPr>
          <w:lang w:val="de-CH"/>
        </w:rPr>
      </w:pPr>
      <w:bookmarkStart w:id="4" w:name="_Toc4152660"/>
      <w:r w:rsidRPr="00F8580F">
        <w:rPr>
          <w:lang w:val="de-CH"/>
        </w:rPr>
        <w:t>Zeitplan</w:t>
      </w:r>
      <w:bookmarkEnd w:id="4"/>
    </w:p>
    <w:p w14:paraId="134E6FA2" w14:textId="4C69A30F" w:rsidR="00DC1D45" w:rsidRPr="00DC1D45" w:rsidRDefault="00DC1D45" w:rsidP="00DC1D45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BA1613A" wp14:editId="2FC828D3">
            <wp:extent cx="5563235" cy="2751337"/>
            <wp:effectExtent l="76200" t="76200" r="132715" b="1257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8" t="4057" b="896"/>
                    <a:stretch/>
                  </pic:blipFill>
                  <pic:spPr bwMode="auto">
                    <a:xfrm>
                      <a:off x="0" y="0"/>
                      <a:ext cx="5563724" cy="2751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F1AE" w14:textId="4CA406BF" w:rsidR="0035646D" w:rsidRDefault="0035646D" w:rsidP="0035646D">
      <w:pPr>
        <w:pStyle w:val="berschrift1"/>
        <w:rPr>
          <w:lang w:val="de-CH"/>
        </w:rPr>
      </w:pPr>
      <w:bookmarkStart w:id="5" w:name="_Toc4152661"/>
      <w:r>
        <w:rPr>
          <w:lang w:val="de-CH"/>
        </w:rPr>
        <w:t>Analyse</w:t>
      </w:r>
      <w:bookmarkEnd w:id="5"/>
    </w:p>
    <w:p w14:paraId="37D681F2" w14:textId="1B3EC38E" w:rsidR="00C271E7" w:rsidRPr="00F8580F" w:rsidRDefault="00F75B72" w:rsidP="0035646D">
      <w:pPr>
        <w:pStyle w:val="berschrift2"/>
        <w:rPr>
          <w:lang w:val="de-CH"/>
        </w:rPr>
      </w:pPr>
      <w:bookmarkStart w:id="6" w:name="_Toc4152662"/>
      <w:r w:rsidRPr="00F8580F">
        <w:rPr>
          <w:lang w:val="de-CH"/>
        </w:rPr>
        <w:t>Personas</w:t>
      </w:r>
      <w:bookmarkEnd w:id="6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54"/>
        <w:gridCol w:w="2141"/>
        <w:gridCol w:w="2126"/>
        <w:gridCol w:w="2495"/>
      </w:tblGrid>
      <w:tr w:rsidR="00F75B72" w:rsidRPr="00F8580F" w14:paraId="270A44F0" w14:textId="77777777" w:rsidTr="002B4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74941E10" w14:textId="4D92DB66" w:rsidR="00F75B72" w:rsidRPr="00F8580F" w:rsidRDefault="00F75B72" w:rsidP="00F75B72">
            <w:pPr>
              <w:rPr>
                <w:b/>
              </w:rPr>
            </w:pPr>
            <w:r w:rsidRPr="00F8580F">
              <w:rPr>
                <w:b/>
              </w:rPr>
              <w:t>Name</w:t>
            </w:r>
            <w:r w:rsidR="00FF0B59">
              <w:rPr>
                <w:b/>
              </w:rPr>
              <w:t>:</w:t>
            </w:r>
          </w:p>
        </w:tc>
        <w:tc>
          <w:tcPr>
            <w:tcW w:w="2141" w:type="dxa"/>
          </w:tcPr>
          <w:p w14:paraId="71524F89" w14:textId="445DAF41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Mackenzie</w:t>
            </w:r>
          </w:p>
        </w:tc>
        <w:tc>
          <w:tcPr>
            <w:tcW w:w="2126" w:type="dxa"/>
          </w:tcPr>
          <w:p w14:paraId="7DC22131" w14:textId="373B8F00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Derrick</w:t>
            </w:r>
          </w:p>
        </w:tc>
        <w:tc>
          <w:tcPr>
            <w:tcW w:w="2495" w:type="dxa"/>
          </w:tcPr>
          <w:p w14:paraId="1B8060B2" w14:textId="1575AFFF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Collin</w:t>
            </w:r>
          </w:p>
        </w:tc>
      </w:tr>
      <w:tr w:rsidR="00F75B72" w:rsidRPr="00F8580F" w14:paraId="5EFC806B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036E79" w14:textId="0556F5EE" w:rsidR="00F75B72" w:rsidRPr="00F8580F" w:rsidRDefault="00F75B72" w:rsidP="00F75B72">
            <w:r w:rsidRPr="00F8580F">
              <w:t>Beruf</w:t>
            </w:r>
            <w:r w:rsidR="00A74C53" w:rsidRPr="00F8580F">
              <w:t xml:space="preserve"> / Rolle</w:t>
            </w:r>
          </w:p>
        </w:tc>
        <w:tc>
          <w:tcPr>
            <w:tcW w:w="2141" w:type="dxa"/>
          </w:tcPr>
          <w:p w14:paraId="2EB1F625" w14:textId="28DED59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hrer</w:t>
            </w:r>
          </w:p>
        </w:tc>
        <w:tc>
          <w:tcPr>
            <w:tcW w:w="2126" w:type="dxa"/>
          </w:tcPr>
          <w:p w14:paraId="7C3CA947" w14:textId="3E37CF44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ngenieur</w:t>
            </w:r>
          </w:p>
        </w:tc>
        <w:tc>
          <w:tcPr>
            <w:tcW w:w="2495" w:type="dxa"/>
          </w:tcPr>
          <w:p w14:paraId="3E36FFB4" w14:textId="2B372FE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T Student</w:t>
            </w:r>
          </w:p>
        </w:tc>
      </w:tr>
      <w:tr w:rsidR="00F75B72" w:rsidRPr="00F8580F" w14:paraId="015648E8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D77585" w14:textId="43E9826A" w:rsidR="00F75B72" w:rsidRPr="00F8580F" w:rsidRDefault="00F75B72" w:rsidP="00F75B72">
            <w:r w:rsidRPr="00F8580F">
              <w:t>Alter</w:t>
            </w:r>
          </w:p>
        </w:tc>
        <w:tc>
          <w:tcPr>
            <w:tcW w:w="2141" w:type="dxa"/>
          </w:tcPr>
          <w:p w14:paraId="3FC43154" w14:textId="326C91B5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4A53E54" w14:textId="5611111B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0</w:t>
            </w:r>
          </w:p>
        </w:tc>
        <w:tc>
          <w:tcPr>
            <w:tcW w:w="2495" w:type="dxa"/>
          </w:tcPr>
          <w:p w14:paraId="3254FC0D" w14:textId="60F083DE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2</w:t>
            </w:r>
          </w:p>
        </w:tc>
      </w:tr>
      <w:tr w:rsidR="00F75B72" w:rsidRPr="00F8580F" w14:paraId="11CE5C25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379903" w14:textId="10C380FE" w:rsidR="00F75B72" w:rsidRPr="00F8580F" w:rsidRDefault="00F75B72" w:rsidP="00F75B72">
            <w:r w:rsidRPr="00F8580F">
              <w:t>IT-Kompetenz (1-5)</w:t>
            </w:r>
          </w:p>
        </w:tc>
        <w:tc>
          <w:tcPr>
            <w:tcW w:w="2141" w:type="dxa"/>
          </w:tcPr>
          <w:p w14:paraId="7DF5F2C9" w14:textId="67CA1ABD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F70077F" w14:textId="2F154CD7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14:paraId="67DC845A" w14:textId="37384313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</w:t>
            </w:r>
          </w:p>
        </w:tc>
      </w:tr>
      <w:tr w:rsidR="00A74C53" w:rsidRPr="00F8580F" w14:paraId="04B1AEBA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EA3568" w14:textId="60088DE6" w:rsidR="00A74C53" w:rsidRPr="00F8580F" w:rsidRDefault="00A74C53" w:rsidP="00F75B72">
            <w:r w:rsidRPr="00F8580F">
              <w:t>Legt Wert auf</w:t>
            </w:r>
          </w:p>
        </w:tc>
        <w:tc>
          <w:tcPr>
            <w:tcW w:w="2141" w:type="dxa"/>
          </w:tcPr>
          <w:p w14:paraId="07FB150B" w14:textId="3581D8EB" w:rsidR="002B42E7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 xml:space="preserve">Intuitive </w:t>
            </w:r>
            <w:r w:rsidR="002B42E7">
              <w:rPr>
                <w:sz w:val="24"/>
                <w:szCs w:val="24"/>
              </w:rPr>
              <w:t>-</w:t>
            </w:r>
          </w:p>
          <w:p w14:paraId="180F9606" w14:textId="5C5D7269" w:rsidR="00A74C53" w:rsidRPr="00F8580F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Bedienung</w:t>
            </w:r>
          </w:p>
        </w:tc>
        <w:tc>
          <w:tcPr>
            <w:tcW w:w="2126" w:type="dxa"/>
          </w:tcPr>
          <w:p w14:paraId="28FB2359" w14:textId="0C2EAFD3" w:rsidR="00A74C53" w:rsidRPr="00F8580F" w:rsidRDefault="00185992" w:rsidP="00CB0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chwörter</w:t>
            </w:r>
            <w:r w:rsidR="00CB0E93">
              <w:rPr>
                <w:sz w:val="24"/>
                <w:szCs w:val="24"/>
              </w:rPr>
              <w:t xml:space="preserve"> &amp;</w:t>
            </w:r>
            <w:r w:rsidRPr="00F8580F">
              <w:rPr>
                <w:sz w:val="24"/>
                <w:szCs w:val="24"/>
              </w:rPr>
              <w:br/>
              <w:t>Masseinheiten</w:t>
            </w:r>
          </w:p>
        </w:tc>
        <w:tc>
          <w:tcPr>
            <w:tcW w:w="2495" w:type="dxa"/>
          </w:tcPr>
          <w:p w14:paraId="4587C587" w14:textId="7DF05379" w:rsidR="00A74C53" w:rsidRPr="00F8580F" w:rsidRDefault="00A74C53" w:rsidP="002B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eatures</w:t>
            </w:r>
            <w:r w:rsidR="002B42E7">
              <w:rPr>
                <w:sz w:val="24"/>
                <w:szCs w:val="24"/>
              </w:rPr>
              <w:t xml:space="preserve"> &amp;</w:t>
            </w:r>
            <w:r w:rsidR="00185992" w:rsidRPr="00F8580F">
              <w:rPr>
                <w:sz w:val="24"/>
                <w:szCs w:val="24"/>
              </w:rPr>
              <w:br/>
            </w:r>
            <w:r w:rsidRPr="00F8580F">
              <w:rPr>
                <w:sz w:val="24"/>
                <w:szCs w:val="24"/>
              </w:rPr>
              <w:t>Shortcuts</w:t>
            </w:r>
          </w:p>
        </w:tc>
      </w:tr>
      <w:tr w:rsidR="00F177CF" w:rsidRPr="00F8580F" w14:paraId="722039F6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73249B" w14:textId="29E2DD28" w:rsidR="00F177CF" w:rsidRPr="00F8580F" w:rsidRDefault="00F177CF" w:rsidP="00F75B72">
            <w:r>
              <w:t>Betriebssystem</w:t>
            </w:r>
          </w:p>
        </w:tc>
        <w:tc>
          <w:tcPr>
            <w:tcW w:w="2141" w:type="dxa"/>
          </w:tcPr>
          <w:p w14:paraId="2950187D" w14:textId="217D4E38" w:rsidR="00F177CF" w:rsidRPr="00F8580F" w:rsidRDefault="00F177CF" w:rsidP="002B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126" w:type="dxa"/>
          </w:tcPr>
          <w:p w14:paraId="00C84683" w14:textId="03717270" w:rsidR="00F177CF" w:rsidRPr="00F8580F" w:rsidRDefault="00F177CF" w:rsidP="00CB0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495" w:type="dxa"/>
          </w:tcPr>
          <w:p w14:paraId="1E45AD90" w14:textId="2DF8795D" w:rsidR="00F177CF" w:rsidRPr="00F8580F" w:rsidRDefault="00F177CF" w:rsidP="002B42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</w:tr>
      <w:tr w:rsidR="00F177CF" w:rsidRPr="00F8580F" w14:paraId="7F409D4F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756FFA" w14:textId="4129337E" w:rsidR="00F177CF" w:rsidRDefault="00F177CF" w:rsidP="00F75B72">
            <w:r>
              <w:t>Eingabegerät</w:t>
            </w:r>
          </w:p>
        </w:tc>
        <w:tc>
          <w:tcPr>
            <w:tcW w:w="2141" w:type="dxa"/>
          </w:tcPr>
          <w:p w14:paraId="7F559AAA" w14:textId="0C064DC7" w:rsidR="00F177CF" w:rsidRDefault="00F177CF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  <w:tc>
          <w:tcPr>
            <w:tcW w:w="2126" w:type="dxa"/>
          </w:tcPr>
          <w:p w14:paraId="121B6B97" w14:textId="19D306BC" w:rsidR="00F177CF" w:rsidRDefault="00F177CF" w:rsidP="00CB0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  <w:tc>
          <w:tcPr>
            <w:tcW w:w="2495" w:type="dxa"/>
          </w:tcPr>
          <w:p w14:paraId="40FB2ED6" w14:textId="06058CF8" w:rsidR="00F177CF" w:rsidRDefault="00F177CF" w:rsidP="002B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</w:tr>
    </w:tbl>
    <w:p w14:paraId="246A9845" w14:textId="7D2D5617" w:rsidR="007F1BAF" w:rsidRPr="00F8580F" w:rsidRDefault="007F1BAF" w:rsidP="007F1BAF">
      <w:pPr>
        <w:rPr>
          <w:lang w:val="de-CH"/>
        </w:rPr>
      </w:pPr>
    </w:p>
    <w:p w14:paraId="19B96B1E" w14:textId="1963CFFC" w:rsidR="00FF0B59" w:rsidRDefault="00FF0B59">
      <w:pPr>
        <w:rPr>
          <w:smallCaps/>
          <w:spacing w:val="5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6CE25557" w14:textId="51AC360A" w:rsidR="006105FD" w:rsidRPr="00F8580F" w:rsidRDefault="006105FD" w:rsidP="0035646D">
      <w:pPr>
        <w:pStyle w:val="berschrift2"/>
        <w:rPr>
          <w:lang w:val="de-CH"/>
        </w:rPr>
      </w:pPr>
      <w:bookmarkStart w:id="7" w:name="_Toc4152663"/>
      <w:r w:rsidRPr="00F8580F">
        <w:rPr>
          <w:lang w:val="de-CH"/>
        </w:rPr>
        <w:lastRenderedPageBreak/>
        <w:t>UML-Klassendiagramm</w:t>
      </w:r>
      <w:bookmarkEnd w:id="7"/>
    </w:p>
    <w:p w14:paraId="4F4CA458" w14:textId="68506933" w:rsidR="006105FD" w:rsidRPr="00F8580F" w:rsidRDefault="003A31CE" w:rsidP="007F1BAF">
      <w:pPr>
        <w:rPr>
          <w:lang w:val="de-CH"/>
        </w:rPr>
      </w:pPr>
      <w:r w:rsidRPr="00F8580F">
        <w:rPr>
          <w:noProof/>
          <w:lang w:val="de-CH" w:eastAsia="de-CH"/>
        </w:rPr>
        <w:drawing>
          <wp:inline distT="0" distB="0" distL="0" distR="0" wp14:anchorId="77FC7E73" wp14:editId="2CD8E924">
            <wp:extent cx="5735782" cy="3893363"/>
            <wp:effectExtent l="76200" t="76200" r="132080" b="1263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2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7"/>
                    <a:stretch/>
                  </pic:blipFill>
                  <pic:spPr bwMode="auto">
                    <a:xfrm>
                      <a:off x="0" y="0"/>
                      <a:ext cx="5744711" cy="38994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8BB4" w14:textId="77777777" w:rsidR="008B0721" w:rsidRPr="00F8580F" w:rsidRDefault="008B0721">
      <w:pPr>
        <w:rPr>
          <w:smallCaps/>
          <w:spacing w:val="5"/>
          <w:sz w:val="32"/>
          <w:szCs w:val="32"/>
          <w:lang w:val="de-CH"/>
        </w:rPr>
      </w:pPr>
      <w:r w:rsidRPr="00F8580F">
        <w:rPr>
          <w:lang w:val="de-CH"/>
        </w:rPr>
        <w:br w:type="page"/>
      </w:r>
    </w:p>
    <w:p w14:paraId="3CC297B7" w14:textId="56282B61" w:rsidR="0068228A" w:rsidRPr="00F8580F" w:rsidRDefault="00991785" w:rsidP="0035646D">
      <w:pPr>
        <w:pStyle w:val="berschrift2"/>
        <w:rPr>
          <w:lang w:val="de-CH"/>
        </w:rPr>
      </w:pPr>
      <w:bookmarkStart w:id="8" w:name="_Toc4152664"/>
      <w:r w:rsidRPr="00F8580F">
        <w:rPr>
          <w:lang w:val="de-CH"/>
        </w:rPr>
        <w:lastRenderedPageBreak/>
        <w:t>Werte</w:t>
      </w:r>
      <w:r w:rsidR="00C06BC7" w:rsidRPr="00F8580F">
        <w:rPr>
          <w:lang w:val="de-CH"/>
        </w:rPr>
        <w:t>-Liste</w:t>
      </w:r>
      <w:bookmarkEnd w:id="8"/>
    </w:p>
    <w:tbl>
      <w:tblPr>
        <w:tblStyle w:val="EinfacheTabelle5"/>
        <w:tblW w:w="9134" w:type="dxa"/>
        <w:tblLayout w:type="fixed"/>
        <w:tblLook w:val="04A0" w:firstRow="1" w:lastRow="0" w:firstColumn="1" w:lastColumn="0" w:noHBand="0" w:noVBand="1"/>
      </w:tblPr>
      <w:tblGrid>
        <w:gridCol w:w="3500"/>
        <w:gridCol w:w="1637"/>
        <w:gridCol w:w="1485"/>
        <w:gridCol w:w="891"/>
        <w:gridCol w:w="1621"/>
      </w:tblGrid>
      <w:tr w:rsidR="00243C66" w:rsidRPr="00F8580F" w14:paraId="3134DC6A" w14:textId="77777777" w:rsidTr="008E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0" w:type="dxa"/>
          </w:tcPr>
          <w:p w14:paraId="19030B37" w14:textId="5E263040" w:rsidR="00243C66" w:rsidRPr="00F8580F" w:rsidRDefault="00243C66" w:rsidP="00C06BC7">
            <w:r w:rsidRPr="00F8580F">
              <w:t>Attribut</w:t>
            </w:r>
          </w:p>
        </w:tc>
        <w:tc>
          <w:tcPr>
            <w:tcW w:w="1637" w:type="dxa"/>
          </w:tcPr>
          <w:p w14:paraId="24D1FEB2" w14:textId="57248FC0" w:rsidR="00243C66" w:rsidRPr="00F8580F" w:rsidRDefault="00243C66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atentyp</w:t>
            </w:r>
          </w:p>
        </w:tc>
        <w:tc>
          <w:tcPr>
            <w:tcW w:w="1485" w:type="dxa"/>
          </w:tcPr>
          <w:p w14:paraId="2724B19B" w14:textId="7388E03F" w:rsidR="00243C66" w:rsidRPr="00F8580F" w:rsidRDefault="003150D9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 </w:t>
            </w:r>
            <w:r w:rsidR="008616DC">
              <w:t>Wert</w:t>
            </w:r>
          </w:p>
        </w:tc>
        <w:tc>
          <w:tcPr>
            <w:tcW w:w="891" w:type="dxa"/>
          </w:tcPr>
          <w:p w14:paraId="321803E2" w14:textId="649C06B8" w:rsidR="00243C66" w:rsidRPr="00F8580F" w:rsidRDefault="003150D9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1621" w:type="dxa"/>
          </w:tcPr>
          <w:p w14:paraId="45BE50F7" w14:textId="2EB00762" w:rsidR="00243C66" w:rsidRPr="00F8580F" w:rsidRDefault="00243C66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Einheit</w:t>
            </w:r>
          </w:p>
        </w:tc>
      </w:tr>
      <w:tr w:rsidR="00243C66" w:rsidRPr="00F8580F" w14:paraId="0F547699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8C78B5B" w14:textId="368D730F" w:rsidR="00243C66" w:rsidRPr="009038B2" w:rsidRDefault="00243C66" w:rsidP="00B03D61">
            <w:pPr>
              <w:jc w:val="left"/>
              <w:rPr>
                <w:b/>
                <w:u w:val="single"/>
                <w:lang w:val="en-GB"/>
              </w:rPr>
            </w:pPr>
            <w:proofErr w:type="spellStart"/>
            <w:r w:rsidRPr="009038B2">
              <w:rPr>
                <w:b/>
                <w:u w:val="single"/>
                <w:lang w:val="en-GB"/>
              </w:rPr>
              <w:t>RaceCar</w:t>
            </w:r>
            <w:proofErr w:type="spellEnd"/>
          </w:p>
        </w:tc>
        <w:tc>
          <w:tcPr>
            <w:tcW w:w="1637" w:type="dxa"/>
          </w:tcPr>
          <w:p w14:paraId="3A39DE27" w14:textId="77777777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590C4B91" w14:textId="77777777" w:rsidR="00243C66" w:rsidRPr="00F8580F" w:rsidRDefault="00243C66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34599CC3" w14:textId="77777777" w:rsidR="00243C66" w:rsidRPr="00F8580F" w:rsidRDefault="00243C66" w:rsidP="003150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7BBEBDE" w14:textId="5E59C14D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RPr="00F8580F" w14:paraId="11954F10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3F88953" w14:textId="1FD21193" w:rsidR="00243C66" w:rsidRPr="00F8580F" w:rsidRDefault="00243C66" w:rsidP="00C06B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F8580F">
              <w:rPr>
                <w:lang w:val="en-GB"/>
              </w:rPr>
              <w:t>ront</w:t>
            </w:r>
            <w:r>
              <w:rPr>
                <w:lang w:val="en-GB"/>
              </w:rPr>
              <w:t xml:space="preserve">- &amp; </w:t>
            </w:r>
            <w:proofErr w:type="spellStart"/>
            <w:r>
              <w:rPr>
                <w:lang w:val="en-GB"/>
              </w:rPr>
              <w:t>rear</w:t>
            </w:r>
            <w:r w:rsidRPr="00F8580F">
              <w:rPr>
                <w:lang w:val="en-GB"/>
              </w:rPr>
              <w:t>Track</w:t>
            </w:r>
            <w:proofErr w:type="spellEnd"/>
          </w:p>
        </w:tc>
        <w:tc>
          <w:tcPr>
            <w:tcW w:w="1637" w:type="dxa"/>
          </w:tcPr>
          <w:p w14:paraId="00B9258D" w14:textId="6049F29D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59E23104" w14:textId="1839C88E" w:rsidR="00243C66" w:rsidRPr="00F8580F" w:rsidRDefault="00BA3EE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891" w:type="dxa"/>
          </w:tcPr>
          <w:p w14:paraId="5BFC8967" w14:textId="401D7841" w:rsidR="00243C66" w:rsidRDefault="00BA3EE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621" w:type="dxa"/>
          </w:tcPr>
          <w:p w14:paraId="557F5965" w14:textId="6CDFACFE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7333E03A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3A7792D" w14:textId="4361AE51" w:rsidR="00243C66" w:rsidRPr="00F8580F" w:rsidRDefault="00243C66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wheelbase</w:t>
            </w:r>
          </w:p>
        </w:tc>
        <w:tc>
          <w:tcPr>
            <w:tcW w:w="1637" w:type="dxa"/>
          </w:tcPr>
          <w:p w14:paraId="1AE05EE2" w14:textId="3BA45098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2CA4CC09" w14:textId="69DA8388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891" w:type="dxa"/>
          </w:tcPr>
          <w:p w14:paraId="0A99B4E4" w14:textId="47519DB3" w:rsidR="00243C66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F30F7">
              <w:t>,0</w:t>
            </w:r>
          </w:p>
        </w:tc>
        <w:tc>
          <w:tcPr>
            <w:tcW w:w="1621" w:type="dxa"/>
          </w:tcPr>
          <w:p w14:paraId="49343722" w14:textId="02301B73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651DA0C1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82DF8D9" w14:textId="3DE2A4B1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cogHeig</w:t>
            </w:r>
            <w:r w:rsidR="00565871">
              <w:rPr>
                <w:lang w:val="en-GB"/>
              </w:rPr>
              <w:t>h</w:t>
            </w:r>
            <w:r w:rsidRPr="00F8580F">
              <w:rPr>
                <w:lang w:val="en-GB"/>
              </w:rPr>
              <w:t>t</w:t>
            </w:r>
            <w:bookmarkStart w:id="9" w:name="_GoBack"/>
            <w:bookmarkEnd w:id="9"/>
            <w:proofErr w:type="spellEnd"/>
          </w:p>
        </w:tc>
        <w:tc>
          <w:tcPr>
            <w:tcW w:w="1637" w:type="dxa"/>
          </w:tcPr>
          <w:p w14:paraId="06B06657" w14:textId="29B4BCAC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3852D25A" w14:textId="22EE2B7A" w:rsidR="00243C66" w:rsidRPr="00F8580F" w:rsidRDefault="006832D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891" w:type="dxa"/>
          </w:tcPr>
          <w:p w14:paraId="091E4D93" w14:textId="2AE27D3A" w:rsidR="00243C66" w:rsidRDefault="006832D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F30F7">
              <w:t>,0</w:t>
            </w:r>
          </w:p>
        </w:tc>
        <w:tc>
          <w:tcPr>
            <w:tcW w:w="1621" w:type="dxa"/>
          </w:tcPr>
          <w:p w14:paraId="5C5C89C1" w14:textId="45BD4574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5DD6D6AB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CACFEAE" w14:textId="731934B0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frontRollDist</w:t>
            </w:r>
            <w:proofErr w:type="spellEnd"/>
          </w:p>
        </w:tc>
        <w:tc>
          <w:tcPr>
            <w:tcW w:w="1637" w:type="dxa"/>
          </w:tcPr>
          <w:p w14:paraId="53B328A2" w14:textId="15B6EA14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1B2ABD60" w14:textId="48A8AEA3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</w:t>
            </w:r>
          </w:p>
        </w:tc>
        <w:tc>
          <w:tcPr>
            <w:tcW w:w="891" w:type="dxa"/>
          </w:tcPr>
          <w:p w14:paraId="1822BAE3" w14:textId="6F0720DC" w:rsidR="00243C66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1621" w:type="dxa"/>
          </w:tcPr>
          <w:p w14:paraId="51AFBC47" w14:textId="4341B54A" w:rsidR="00243C66" w:rsidRPr="00F8580F" w:rsidRDefault="006832D1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%</w:t>
            </w:r>
          </w:p>
        </w:tc>
      </w:tr>
      <w:tr w:rsidR="00243C66" w:rsidRPr="00F8580F" w14:paraId="5CE511C6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5F64706" w14:textId="09F44D6F" w:rsidR="00243C66" w:rsidRPr="00F8580F" w:rsidRDefault="00243C66" w:rsidP="00C06BC7">
            <w:pPr>
              <w:rPr>
                <w:lang w:val="en-GB"/>
              </w:rPr>
            </w:pPr>
            <w:proofErr w:type="spellStart"/>
            <w:proofErr w:type="gramStart"/>
            <w:r w:rsidRPr="00F8580F">
              <w:rPr>
                <w:lang w:val="en-GB"/>
              </w:rPr>
              <w:t>cornerWeight</w:t>
            </w:r>
            <w:proofErr w:type="spellEnd"/>
            <w:r w:rsidRPr="00F8580F">
              <w:rPr>
                <w:lang w:val="en-GB"/>
              </w:rPr>
              <w:t>[</w:t>
            </w:r>
            <w:proofErr w:type="gramEnd"/>
            <w:r w:rsidRPr="00F8580F">
              <w:rPr>
                <w:lang w:val="en-GB"/>
              </w:rPr>
              <w:t>FL, FR, RL, RR]</w:t>
            </w:r>
          </w:p>
        </w:tc>
        <w:tc>
          <w:tcPr>
            <w:tcW w:w="1637" w:type="dxa"/>
          </w:tcPr>
          <w:p w14:paraId="240F700C" w14:textId="253EC1B5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7F4A3F0B" w14:textId="436298EA" w:rsidR="00243C66" w:rsidRPr="00F8580F" w:rsidRDefault="006832D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891" w:type="dxa"/>
          </w:tcPr>
          <w:p w14:paraId="4AE02692" w14:textId="347D4A35" w:rsidR="00243C66" w:rsidRDefault="006832D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_</w:t>
            </w:r>
            <w:r>
              <w:t>000</w:t>
            </w:r>
            <w:r w:rsidR="002F30F7">
              <w:t>,0</w:t>
            </w:r>
          </w:p>
        </w:tc>
        <w:tc>
          <w:tcPr>
            <w:tcW w:w="1621" w:type="dxa"/>
          </w:tcPr>
          <w:p w14:paraId="5E617C29" w14:textId="07686465" w:rsidR="00243C66" w:rsidRPr="00F8580F" w:rsidRDefault="00243C66" w:rsidP="00E0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243C66" w:rsidRPr="00F8580F" w14:paraId="2E9D8655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AE7D3D0" w14:textId="77777777" w:rsidR="00243C66" w:rsidRPr="00F8580F" w:rsidRDefault="00243C66" w:rsidP="00C06BC7">
            <w:pPr>
              <w:rPr>
                <w:lang w:val="en-GB"/>
              </w:rPr>
            </w:pPr>
          </w:p>
        </w:tc>
        <w:tc>
          <w:tcPr>
            <w:tcW w:w="1637" w:type="dxa"/>
          </w:tcPr>
          <w:p w14:paraId="0AB5A836" w14:textId="77777777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7602C454" w14:textId="77777777" w:rsidR="00243C66" w:rsidRPr="00F8580F" w:rsidRDefault="00243C66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3ED88CE2" w14:textId="77777777" w:rsidR="00243C66" w:rsidRPr="00F8580F" w:rsidRDefault="00243C66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6332CADE" w14:textId="14348B81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RPr="00F8580F" w14:paraId="65A71E8B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A6D2F7C" w14:textId="460374F3" w:rsidR="00243C66" w:rsidRPr="009038B2" w:rsidRDefault="00243C66" w:rsidP="00B03D61">
            <w:pPr>
              <w:jc w:val="left"/>
              <w:rPr>
                <w:b/>
                <w:u w:val="single"/>
                <w:lang w:val="en-GB"/>
              </w:rPr>
            </w:pPr>
            <w:proofErr w:type="spellStart"/>
            <w:r w:rsidRPr="009038B2">
              <w:rPr>
                <w:b/>
                <w:u w:val="single"/>
                <w:lang w:val="en-GB"/>
              </w:rPr>
              <w:t>MagicFormulaTireModel</w:t>
            </w:r>
            <w:proofErr w:type="spellEnd"/>
          </w:p>
        </w:tc>
        <w:tc>
          <w:tcPr>
            <w:tcW w:w="1637" w:type="dxa"/>
          </w:tcPr>
          <w:p w14:paraId="39C35EF8" w14:textId="77777777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171F2F68" w14:textId="77777777" w:rsidR="00243C66" w:rsidRPr="00F8580F" w:rsidRDefault="00243C66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1705A718" w14:textId="77777777" w:rsidR="00243C66" w:rsidRPr="00F8580F" w:rsidRDefault="00243C66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226A5E0F" w14:textId="14A19CB6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RPr="00F8580F" w14:paraId="051B27D7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481290" w14:textId="0336658F" w:rsidR="00243C66" w:rsidRPr="00F8580F" w:rsidRDefault="00243C66" w:rsidP="00A85C39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C]</w:t>
            </w:r>
          </w:p>
        </w:tc>
        <w:tc>
          <w:tcPr>
            <w:tcW w:w="1637" w:type="dxa"/>
          </w:tcPr>
          <w:p w14:paraId="44FCCE7E" w14:textId="7399F852" w:rsidR="00243C66" w:rsidRPr="00F8580F" w:rsidRDefault="00243C66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318A89BF" w14:textId="3DD15D25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891" w:type="dxa"/>
          </w:tcPr>
          <w:p w14:paraId="366D0F08" w14:textId="5F3B3C03" w:rsidR="00243C66" w:rsidRPr="00F8580F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2F30F7">
              <w:t>,0</w:t>
            </w:r>
          </w:p>
        </w:tc>
        <w:tc>
          <w:tcPr>
            <w:tcW w:w="1621" w:type="dxa"/>
          </w:tcPr>
          <w:p w14:paraId="2AD33EC0" w14:textId="4EE8074E" w:rsidR="00243C66" w:rsidRPr="00F8580F" w:rsidRDefault="00243C66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34B4DB8D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9B50FBF" w14:textId="7E71BB19" w:rsidR="00BA2412" w:rsidRPr="00F8580F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B</w:t>
            </w:r>
            <w:r w:rsidRPr="00F8580F">
              <w:rPr>
                <w:lang w:val="en-GB"/>
              </w:rPr>
              <w:t>]</w:t>
            </w:r>
          </w:p>
        </w:tc>
        <w:tc>
          <w:tcPr>
            <w:tcW w:w="1637" w:type="dxa"/>
          </w:tcPr>
          <w:p w14:paraId="5229C6C3" w14:textId="7B7233CA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485" w:type="dxa"/>
          </w:tcPr>
          <w:p w14:paraId="27BAFF68" w14:textId="5E0EF278" w:rsidR="00BA2412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,0</w:t>
            </w:r>
          </w:p>
        </w:tc>
        <w:tc>
          <w:tcPr>
            <w:tcW w:w="891" w:type="dxa"/>
          </w:tcPr>
          <w:p w14:paraId="4BE50715" w14:textId="2F17FD3E" w:rsidR="00BA2412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2F30F7">
              <w:t>,0</w:t>
            </w:r>
          </w:p>
        </w:tc>
        <w:tc>
          <w:tcPr>
            <w:tcW w:w="1621" w:type="dxa"/>
          </w:tcPr>
          <w:p w14:paraId="2C4D835A" w14:textId="77777777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0B3B44CF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A330C6F" w14:textId="550B4308" w:rsidR="00BA2412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E</w:t>
            </w:r>
            <w:r w:rsidRPr="00F8580F">
              <w:rPr>
                <w:lang w:val="en-GB"/>
              </w:rPr>
              <w:t>]</w:t>
            </w:r>
          </w:p>
        </w:tc>
        <w:tc>
          <w:tcPr>
            <w:tcW w:w="1637" w:type="dxa"/>
          </w:tcPr>
          <w:p w14:paraId="3370CDF9" w14:textId="38FD25AB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485" w:type="dxa"/>
          </w:tcPr>
          <w:p w14:paraId="099AA686" w14:textId="7DC723C8" w:rsidR="00BA2412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</w:t>
            </w:r>
            <w:r w:rsidR="002F30F7">
              <w:t>,0</w:t>
            </w:r>
          </w:p>
        </w:tc>
        <w:tc>
          <w:tcPr>
            <w:tcW w:w="891" w:type="dxa"/>
          </w:tcPr>
          <w:p w14:paraId="0CF306B9" w14:textId="2DF9FC03" w:rsidR="00BA2412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F30F7">
              <w:t>,0</w:t>
            </w:r>
          </w:p>
        </w:tc>
        <w:tc>
          <w:tcPr>
            <w:tcW w:w="1621" w:type="dxa"/>
          </w:tcPr>
          <w:p w14:paraId="6255A8D8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54FCE6E1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DD41FA5" w14:textId="68222FD3" w:rsidR="00BA2412" w:rsidRPr="00F8580F" w:rsidRDefault="00BA2412" w:rsidP="00BA2412">
            <w:pPr>
              <w:rPr>
                <w:lang w:val="en-GB"/>
              </w:rPr>
            </w:pPr>
            <w:proofErr w:type="spellStart"/>
            <w:proofErr w:type="gramStart"/>
            <w:r w:rsidRPr="00F8580F">
              <w:rPr>
                <w:lang w:val="en-GB"/>
              </w:rPr>
              <w:t>loadCoefficient</w:t>
            </w:r>
            <w:proofErr w:type="spellEnd"/>
            <w:r w:rsidRPr="00F8580F">
              <w:rPr>
                <w:lang w:val="en-GB"/>
              </w:rPr>
              <w:t>[</w:t>
            </w:r>
            <w:proofErr w:type="gramEnd"/>
            <w:r w:rsidRPr="00F8580F">
              <w:rPr>
                <w:lang w:val="en-GB"/>
              </w:rPr>
              <w:t>KA]</w:t>
            </w:r>
          </w:p>
        </w:tc>
        <w:tc>
          <w:tcPr>
            <w:tcW w:w="1637" w:type="dxa"/>
          </w:tcPr>
          <w:p w14:paraId="4DCEF427" w14:textId="74D84B23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177955B6" w14:textId="3AA680E1" w:rsidR="00BA2412" w:rsidRPr="00F8580F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,0</w:t>
            </w:r>
          </w:p>
        </w:tc>
        <w:tc>
          <w:tcPr>
            <w:tcW w:w="891" w:type="dxa"/>
          </w:tcPr>
          <w:p w14:paraId="75217B2B" w14:textId="107863FD" w:rsidR="00BA2412" w:rsidRPr="00F8580F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F30F7">
              <w:t>,0</w:t>
            </w:r>
          </w:p>
        </w:tc>
        <w:tc>
          <w:tcPr>
            <w:tcW w:w="1621" w:type="dxa"/>
          </w:tcPr>
          <w:p w14:paraId="24D9DCEB" w14:textId="10E67BA1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65BD2615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5C22F09" w14:textId="0AC2F4A3" w:rsidR="00BA2412" w:rsidRPr="00F8580F" w:rsidRDefault="00BA2412" w:rsidP="00BA2412">
            <w:pPr>
              <w:rPr>
                <w:lang w:val="en-GB"/>
              </w:rPr>
            </w:pPr>
            <w:proofErr w:type="spellStart"/>
            <w:proofErr w:type="gramStart"/>
            <w:r w:rsidRPr="00F8580F">
              <w:rPr>
                <w:lang w:val="en-GB"/>
              </w:rPr>
              <w:t>loadCoefficient</w:t>
            </w:r>
            <w:proofErr w:type="spellEnd"/>
            <w:r w:rsidRPr="00F8580F"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KB]</w:t>
            </w:r>
          </w:p>
        </w:tc>
        <w:tc>
          <w:tcPr>
            <w:tcW w:w="1637" w:type="dxa"/>
          </w:tcPr>
          <w:p w14:paraId="05930F31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75BA70A3" w14:textId="08A533D8" w:rsidR="00BA2412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1</w:t>
            </w:r>
          </w:p>
        </w:tc>
        <w:tc>
          <w:tcPr>
            <w:tcW w:w="891" w:type="dxa"/>
          </w:tcPr>
          <w:p w14:paraId="0C801301" w14:textId="6470FF8F" w:rsidR="00BA2412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15</w:t>
            </w:r>
          </w:p>
        </w:tc>
        <w:tc>
          <w:tcPr>
            <w:tcW w:w="1621" w:type="dxa"/>
          </w:tcPr>
          <w:p w14:paraId="2865D585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5F35E59E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53238D5" w14:textId="77777777" w:rsidR="00BA2412" w:rsidRPr="00F8580F" w:rsidRDefault="00BA2412" w:rsidP="00BA2412">
            <w:pPr>
              <w:rPr>
                <w:lang w:val="en-GB"/>
              </w:rPr>
            </w:pPr>
          </w:p>
        </w:tc>
        <w:tc>
          <w:tcPr>
            <w:tcW w:w="1637" w:type="dxa"/>
          </w:tcPr>
          <w:p w14:paraId="72BAF6DA" w14:textId="77777777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099D013C" w14:textId="77777777" w:rsidR="00BA2412" w:rsidRPr="00F8580F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4782B754" w14:textId="77777777" w:rsidR="00BA2412" w:rsidRPr="00F8580F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67450DF9" w14:textId="207F1CDB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53F5B741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D0201C" w14:textId="3851C722" w:rsidR="00BA2412" w:rsidRPr="009038B2" w:rsidRDefault="00BA2412" w:rsidP="00BA2412">
            <w:pPr>
              <w:jc w:val="left"/>
              <w:rPr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CorneringanalyserUtil</w:t>
            </w:r>
          </w:p>
        </w:tc>
        <w:tc>
          <w:tcPr>
            <w:tcW w:w="1637" w:type="dxa"/>
          </w:tcPr>
          <w:p w14:paraId="286C8E31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6797B43C" w14:textId="77777777" w:rsidR="00BA2412" w:rsidRPr="00F8580F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69F6F0C1" w14:textId="77777777" w:rsidR="00BA2412" w:rsidRPr="00F8580F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1EA48C0" w14:textId="7CBFED13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23354C77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1B6C846" w14:textId="28C7668B" w:rsidR="00BA2412" w:rsidRPr="00F8580F" w:rsidRDefault="00BA2412" w:rsidP="00BA2412">
            <w:pPr>
              <w:rPr>
                <w:lang w:val="en-GB"/>
              </w:rPr>
            </w:pPr>
            <w:r w:rsidRPr="00F8580F">
              <w:rPr>
                <w:lang w:val="en-GB"/>
              </w:rPr>
              <w:t>G</w:t>
            </w:r>
          </w:p>
        </w:tc>
        <w:tc>
          <w:tcPr>
            <w:tcW w:w="1637" w:type="dxa"/>
          </w:tcPr>
          <w:p w14:paraId="4C2DF228" w14:textId="3CC1FA1E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376" w:type="dxa"/>
            <w:gridSpan w:val="2"/>
          </w:tcPr>
          <w:p w14:paraId="41AB00E9" w14:textId="744BDE3B" w:rsidR="00BA2412" w:rsidRDefault="00BA2412" w:rsidP="00BA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1</w:t>
            </w:r>
          </w:p>
        </w:tc>
        <w:tc>
          <w:tcPr>
            <w:tcW w:w="1621" w:type="dxa"/>
          </w:tcPr>
          <w:p w14:paraId="06C08830" w14:textId="417F09E2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/s</w:t>
            </w:r>
            <w:r w:rsidRPr="00490871">
              <w:rPr>
                <w:vertAlign w:val="superscript"/>
              </w:rPr>
              <w:t>2</w:t>
            </w:r>
          </w:p>
        </w:tc>
      </w:tr>
    </w:tbl>
    <w:p w14:paraId="7AFB9787" w14:textId="77777777" w:rsidR="00C06BC7" w:rsidRPr="00F8580F" w:rsidRDefault="00C06BC7" w:rsidP="00C06BC7">
      <w:pPr>
        <w:rPr>
          <w:lang w:val="de-CH"/>
        </w:rPr>
      </w:pPr>
    </w:p>
    <w:p w14:paraId="26D71E18" w14:textId="77777777" w:rsidR="00FF0B59" w:rsidRDefault="00FF0B59">
      <w:pPr>
        <w:rPr>
          <w:smallCaps/>
          <w:spacing w:val="5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1C61CA2C" w14:textId="4C4272B7" w:rsidR="0068228A" w:rsidRPr="00F8580F" w:rsidRDefault="0068228A" w:rsidP="0035646D">
      <w:pPr>
        <w:pStyle w:val="berschrift2"/>
        <w:rPr>
          <w:lang w:val="de-CH"/>
        </w:rPr>
      </w:pPr>
      <w:bookmarkStart w:id="10" w:name="_Toc4152665"/>
      <w:r w:rsidRPr="00F8580F">
        <w:rPr>
          <w:lang w:val="de-CH"/>
        </w:rPr>
        <w:lastRenderedPageBreak/>
        <w:t>UseCases</w:t>
      </w:r>
      <w:bookmarkEnd w:id="10"/>
    </w:p>
    <w:p w14:paraId="541828BC" w14:textId="3362169C" w:rsidR="00064825" w:rsidRPr="00F8580F" w:rsidRDefault="00F959D5" w:rsidP="007F1BAF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513CAB2C" wp14:editId="6BE7A21E">
            <wp:extent cx="5731510" cy="2387600"/>
            <wp:effectExtent l="76200" t="76200" r="135890" b="1270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8B2CD" w14:textId="77777777" w:rsidR="00064825" w:rsidRDefault="00064825">
      <w:pPr>
        <w:rPr>
          <w:smallCaps/>
          <w:spacing w:val="5"/>
          <w:sz w:val="28"/>
          <w:szCs w:val="28"/>
          <w:lang w:val="de-CH"/>
        </w:rPr>
      </w:pPr>
      <w:bookmarkStart w:id="11" w:name="_Toc4152666"/>
      <w:r>
        <w:rPr>
          <w:lang w:val="de-CH"/>
        </w:rPr>
        <w:br w:type="page"/>
      </w:r>
    </w:p>
    <w:p w14:paraId="2BAABD51" w14:textId="3DDF86F1" w:rsidR="0068228A" w:rsidRPr="00F8580F" w:rsidRDefault="0068228A" w:rsidP="0035646D">
      <w:pPr>
        <w:pStyle w:val="berschrift2"/>
        <w:rPr>
          <w:lang w:val="de-CH"/>
        </w:rPr>
      </w:pPr>
      <w:r w:rsidRPr="00F8580F">
        <w:rPr>
          <w:lang w:val="de-CH"/>
        </w:rPr>
        <w:lastRenderedPageBreak/>
        <w:t>Skizzen</w:t>
      </w:r>
      <w:bookmarkEnd w:id="11"/>
    </w:p>
    <w:p w14:paraId="38728BED" w14:textId="1C6E40D9" w:rsidR="004442E9" w:rsidRPr="00C97B1A" w:rsidRDefault="00EC0FC6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A08A59F" wp14:editId="4E00CC33">
            <wp:extent cx="4911436" cy="3501479"/>
            <wp:effectExtent l="76200" t="76200" r="137160" b="137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90322_092441_vHDR_Au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5055" r="1550" b="3177"/>
                    <a:stretch/>
                  </pic:blipFill>
                  <pic:spPr bwMode="auto">
                    <a:xfrm>
                      <a:off x="0" y="0"/>
                      <a:ext cx="4961813" cy="3537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F44" w14:textId="79A48AEC" w:rsidR="007F1BAF" w:rsidRDefault="007F1BAF" w:rsidP="0035646D">
      <w:pPr>
        <w:pStyle w:val="berschrift2"/>
        <w:rPr>
          <w:lang w:val="de-CH"/>
        </w:rPr>
      </w:pPr>
      <w:bookmarkStart w:id="12" w:name="_Toc4152667"/>
      <w:r w:rsidRPr="00F8580F">
        <w:rPr>
          <w:lang w:val="de-CH"/>
        </w:rPr>
        <w:t>Mock-Up</w:t>
      </w:r>
      <w:bookmarkEnd w:id="12"/>
    </w:p>
    <w:p w14:paraId="535DBAF2" w14:textId="5DD480B9" w:rsidR="0068228A" w:rsidRPr="00F8580F" w:rsidRDefault="005340A2" w:rsidP="007F1BAF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3C5B1418" wp14:editId="7538F207">
            <wp:extent cx="5633357" cy="4000500"/>
            <wp:effectExtent l="76200" t="76200" r="139065" b="133350"/>
            <wp:docPr id="6" name="Grafik 6" descr="layout.f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172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952" b="1347"/>
                    <a:stretch/>
                  </pic:blipFill>
                  <pic:spPr bwMode="auto">
                    <a:xfrm>
                      <a:off x="0" y="0"/>
                      <a:ext cx="5633357" cy="4000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228A" w:rsidRPr="00F8580F" w:rsidSect="003A7E10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48AE" w14:textId="77777777" w:rsidR="002074FC" w:rsidRDefault="002074FC" w:rsidP="005C2C33">
      <w:pPr>
        <w:spacing w:after="0" w:line="240" w:lineRule="auto"/>
      </w:pPr>
      <w:r>
        <w:separator/>
      </w:r>
    </w:p>
  </w:endnote>
  <w:endnote w:type="continuationSeparator" w:id="0">
    <w:p w14:paraId="2A821267" w14:textId="77777777" w:rsidR="002074FC" w:rsidRDefault="002074FC" w:rsidP="005C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8710" w14:textId="372AEE28" w:rsidR="005C2C33" w:rsidRDefault="00444418" w:rsidP="005C2C33">
    <w:pPr>
      <w:pStyle w:val="Fuzeile"/>
    </w:pPr>
    <w:r>
      <w:rPr>
        <w:lang w:val="de-CH"/>
      </w:rPr>
      <w:t>18.03.2019</w:t>
    </w:r>
    <w:r w:rsidR="005C2C33">
      <w:tab/>
    </w:r>
    <w:r w:rsidR="005C2C33">
      <w:tab/>
    </w:r>
    <w:r w:rsidR="005C2C33">
      <w:rPr>
        <w:lang w:val="de-CH"/>
      </w:rPr>
      <w:t xml:space="preserve">Seite </w:t>
    </w:r>
    <w:sdt>
      <w:sdtPr>
        <w:id w:val="1557281045"/>
        <w:docPartObj>
          <w:docPartGallery w:val="Page Numbers (Bottom of Page)"/>
          <w:docPartUnique/>
        </w:docPartObj>
      </w:sdtPr>
      <w:sdtEndPr/>
      <w:sdtContent>
        <w:r w:rsidR="005C2C33">
          <w:fldChar w:fldCharType="begin"/>
        </w:r>
        <w:r w:rsidR="005C2C33">
          <w:instrText>PAGE   \* MERGEFORMAT</w:instrText>
        </w:r>
        <w:r w:rsidR="005C2C33">
          <w:fldChar w:fldCharType="separate"/>
        </w:r>
        <w:r w:rsidR="00037DC1" w:rsidRPr="00037DC1">
          <w:rPr>
            <w:noProof/>
            <w:lang w:val="de-DE"/>
          </w:rPr>
          <w:t>7</w:t>
        </w:r>
        <w:r w:rsidR="005C2C33">
          <w:fldChar w:fldCharType="end"/>
        </w:r>
        <w:r w:rsidR="005C2C33">
          <w:rPr>
            <w:lang w:val="de-CH"/>
          </w:rPr>
          <w:t xml:space="preserve"> / </w:t>
        </w:r>
        <w:r w:rsidR="005C2C33">
          <w:rPr>
            <w:lang w:val="de-CH"/>
          </w:rPr>
          <w:fldChar w:fldCharType="begin"/>
        </w:r>
        <w:r w:rsidR="005C2C33">
          <w:rPr>
            <w:lang w:val="de-CH"/>
          </w:rPr>
          <w:instrText xml:space="preserve"> NUMPAGES   \* MERGEFORMAT </w:instrText>
        </w:r>
        <w:r w:rsidR="005C2C33">
          <w:rPr>
            <w:lang w:val="de-CH"/>
          </w:rPr>
          <w:fldChar w:fldCharType="separate"/>
        </w:r>
        <w:r w:rsidR="00037DC1">
          <w:rPr>
            <w:noProof/>
            <w:lang w:val="de-CH"/>
          </w:rPr>
          <w:t>7</w:t>
        </w:r>
        <w:r w:rsidR="005C2C33">
          <w:rPr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B5B2" w14:textId="77777777" w:rsidR="002074FC" w:rsidRDefault="002074FC" w:rsidP="005C2C33">
      <w:pPr>
        <w:spacing w:after="0" w:line="240" w:lineRule="auto"/>
      </w:pPr>
      <w:r>
        <w:separator/>
      </w:r>
    </w:p>
  </w:footnote>
  <w:footnote w:type="continuationSeparator" w:id="0">
    <w:p w14:paraId="5C05063A" w14:textId="77777777" w:rsidR="002074FC" w:rsidRDefault="002074FC" w:rsidP="005C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7326"/>
    <w:multiLevelType w:val="hybridMultilevel"/>
    <w:tmpl w:val="81A03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3BCA"/>
    <w:multiLevelType w:val="hybridMultilevel"/>
    <w:tmpl w:val="CC78AE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DF"/>
    <w:rsid w:val="00034BC4"/>
    <w:rsid w:val="00037DC1"/>
    <w:rsid w:val="00064825"/>
    <w:rsid w:val="00074437"/>
    <w:rsid w:val="000A7110"/>
    <w:rsid w:val="000F4EC6"/>
    <w:rsid w:val="00146541"/>
    <w:rsid w:val="00185992"/>
    <w:rsid w:val="00194993"/>
    <w:rsid w:val="002074FC"/>
    <w:rsid w:val="00243C66"/>
    <w:rsid w:val="00285797"/>
    <w:rsid w:val="002B42E7"/>
    <w:rsid w:val="002F30F7"/>
    <w:rsid w:val="003150D9"/>
    <w:rsid w:val="0035646D"/>
    <w:rsid w:val="0038624C"/>
    <w:rsid w:val="0039394C"/>
    <w:rsid w:val="003A31CE"/>
    <w:rsid w:val="003A48DF"/>
    <w:rsid w:val="003A7E10"/>
    <w:rsid w:val="003D6959"/>
    <w:rsid w:val="003E0120"/>
    <w:rsid w:val="004442E9"/>
    <w:rsid w:val="00444418"/>
    <w:rsid w:val="00490871"/>
    <w:rsid w:val="005340A2"/>
    <w:rsid w:val="00565871"/>
    <w:rsid w:val="005B02FC"/>
    <w:rsid w:val="005C2C33"/>
    <w:rsid w:val="005F390A"/>
    <w:rsid w:val="006105FD"/>
    <w:rsid w:val="00640566"/>
    <w:rsid w:val="0068228A"/>
    <w:rsid w:val="006832D1"/>
    <w:rsid w:val="006946D6"/>
    <w:rsid w:val="006E40C4"/>
    <w:rsid w:val="00747ED8"/>
    <w:rsid w:val="00756EB4"/>
    <w:rsid w:val="007E4A30"/>
    <w:rsid w:val="007E5B04"/>
    <w:rsid w:val="007F1BAF"/>
    <w:rsid w:val="007F5CA0"/>
    <w:rsid w:val="00802E48"/>
    <w:rsid w:val="008533F2"/>
    <w:rsid w:val="008616DC"/>
    <w:rsid w:val="008B0721"/>
    <w:rsid w:val="008E46DB"/>
    <w:rsid w:val="008E7373"/>
    <w:rsid w:val="009038B2"/>
    <w:rsid w:val="00910E72"/>
    <w:rsid w:val="009360F1"/>
    <w:rsid w:val="00991785"/>
    <w:rsid w:val="009B455E"/>
    <w:rsid w:val="00A01093"/>
    <w:rsid w:val="00A17A74"/>
    <w:rsid w:val="00A33F33"/>
    <w:rsid w:val="00A74C53"/>
    <w:rsid w:val="00AF3DAD"/>
    <w:rsid w:val="00B03D61"/>
    <w:rsid w:val="00B314BC"/>
    <w:rsid w:val="00B71065"/>
    <w:rsid w:val="00BA06CB"/>
    <w:rsid w:val="00BA2412"/>
    <w:rsid w:val="00BA3EE1"/>
    <w:rsid w:val="00BC2656"/>
    <w:rsid w:val="00BD1631"/>
    <w:rsid w:val="00C0277B"/>
    <w:rsid w:val="00C06BC7"/>
    <w:rsid w:val="00C271E7"/>
    <w:rsid w:val="00C429A0"/>
    <w:rsid w:val="00C97B1A"/>
    <w:rsid w:val="00CA5500"/>
    <w:rsid w:val="00CB0E93"/>
    <w:rsid w:val="00D25A57"/>
    <w:rsid w:val="00DC1D45"/>
    <w:rsid w:val="00E01A52"/>
    <w:rsid w:val="00E368FF"/>
    <w:rsid w:val="00EC0FC6"/>
    <w:rsid w:val="00EF0684"/>
    <w:rsid w:val="00EF341E"/>
    <w:rsid w:val="00F13121"/>
    <w:rsid w:val="00F177CF"/>
    <w:rsid w:val="00F75B72"/>
    <w:rsid w:val="00F8580F"/>
    <w:rsid w:val="00F959D5"/>
    <w:rsid w:val="00FA2402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DE16E"/>
  <w15:chartTrackingRefBased/>
  <w15:docId w15:val="{B573854B-E102-4B49-B30E-201D9C3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785"/>
  </w:style>
  <w:style w:type="paragraph" w:styleId="berschrift1">
    <w:name w:val="heading 1"/>
    <w:basedOn w:val="Standard"/>
    <w:next w:val="Standard"/>
    <w:link w:val="berschrift1Zchn"/>
    <w:uiPriority w:val="9"/>
    <w:qFormat/>
    <w:rsid w:val="009917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78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17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78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785"/>
    <w:pPr>
      <w:spacing w:after="0"/>
      <w:jc w:val="left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785"/>
    <w:pPr>
      <w:spacing w:after="0"/>
      <w:jc w:val="left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785"/>
    <w:pPr>
      <w:spacing w:after="0"/>
      <w:jc w:val="left"/>
      <w:outlineLvl w:val="6"/>
    </w:pPr>
    <w:rPr>
      <w:b/>
      <w:bCs/>
      <w:smallCaps/>
      <w:color w:val="94A088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785"/>
    <w:pPr>
      <w:spacing w:after="0"/>
      <w:jc w:val="left"/>
      <w:outlineLvl w:val="7"/>
    </w:pPr>
    <w:rPr>
      <w:b/>
      <w:bCs/>
      <w:i/>
      <w:iCs/>
      <w:smallCaps/>
      <w:color w:val="6E7B62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785"/>
    <w:pPr>
      <w:spacing w:after="0"/>
      <w:jc w:val="left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917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7E10"/>
  </w:style>
  <w:style w:type="character" w:customStyle="1" w:styleId="berschrift1Zchn">
    <w:name w:val="Überschrift 1 Zchn"/>
    <w:basedOn w:val="Absatz-Standardschriftart"/>
    <w:link w:val="berschrift1"/>
    <w:uiPriority w:val="9"/>
    <w:rsid w:val="00991785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78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1785"/>
    <w:rPr>
      <w:smallCaps/>
      <w:spacing w:val="5"/>
      <w:sz w:val="28"/>
      <w:szCs w:val="28"/>
    </w:rPr>
  </w:style>
  <w:style w:type="table" w:styleId="EinfacheTabelle5">
    <w:name w:val="Plain Table 5"/>
    <w:basedOn w:val="NormaleTabelle"/>
    <w:uiPriority w:val="45"/>
    <w:rsid w:val="00A01093"/>
    <w:pPr>
      <w:spacing w:after="0" w:line="240" w:lineRule="auto"/>
    </w:pPr>
    <w:rPr>
      <w:lang w:val="de-CH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178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78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785"/>
    <w:rPr>
      <w:smallCaps/>
      <w:color w:val="6E7B62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785"/>
    <w:rPr>
      <w:smallCaps/>
      <w:color w:val="94A088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785"/>
    <w:rPr>
      <w:b/>
      <w:bCs/>
      <w:smallCaps/>
      <w:color w:val="94A088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785"/>
    <w:rPr>
      <w:b/>
      <w:bCs/>
      <w:i/>
      <w:iCs/>
      <w:smallCaps/>
      <w:color w:val="6E7B62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785"/>
    <w:rPr>
      <w:b/>
      <w:bCs/>
      <w:i/>
      <w:iCs/>
      <w:smallCaps/>
      <w:color w:val="4A5242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1785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91785"/>
    <w:pPr>
      <w:pBdr>
        <w:top w:val="single" w:sz="8" w:space="1" w:color="94A08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1785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178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78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991785"/>
    <w:rPr>
      <w:b/>
      <w:bCs/>
      <w:color w:val="94A088" w:themeColor="accent6"/>
    </w:rPr>
  </w:style>
  <w:style w:type="character" w:styleId="Hervorhebung">
    <w:name w:val="Emphasis"/>
    <w:uiPriority w:val="20"/>
    <w:qFormat/>
    <w:rsid w:val="00991785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99178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917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785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785"/>
    <w:rPr>
      <w:b/>
      <w:bCs/>
      <w:i/>
      <w:iCs/>
    </w:rPr>
  </w:style>
  <w:style w:type="character" w:styleId="SchwacheHervorhebung">
    <w:name w:val="Subtle Emphasis"/>
    <w:uiPriority w:val="19"/>
    <w:qFormat/>
    <w:rsid w:val="00991785"/>
    <w:rPr>
      <w:i/>
      <w:iCs/>
    </w:rPr>
  </w:style>
  <w:style w:type="character" w:styleId="IntensiveHervorhebung">
    <w:name w:val="Intense Emphasis"/>
    <w:uiPriority w:val="21"/>
    <w:qFormat/>
    <w:rsid w:val="00991785"/>
    <w:rPr>
      <w:b/>
      <w:bCs/>
      <w:i/>
      <w:iCs/>
      <w:color w:val="94A088" w:themeColor="accent6"/>
      <w:spacing w:val="10"/>
    </w:rPr>
  </w:style>
  <w:style w:type="character" w:styleId="SchwacherVerweis">
    <w:name w:val="Subtle Reference"/>
    <w:uiPriority w:val="31"/>
    <w:qFormat/>
    <w:rsid w:val="00991785"/>
    <w:rPr>
      <w:b/>
      <w:bCs/>
    </w:rPr>
  </w:style>
  <w:style w:type="character" w:styleId="IntensiverVerweis">
    <w:name w:val="Intense Reference"/>
    <w:uiPriority w:val="32"/>
    <w:qFormat/>
    <w:rsid w:val="0099178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917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F39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02E4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E48"/>
    <w:rPr>
      <w:color w:val="2998E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C33"/>
  </w:style>
  <w:style w:type="paragraph" w:styleId="Fuzeile">
    <w:name w:val="footer"/>
    <w:basedOn w:val="Standard"/>
    <w:link w:val="Fu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D5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12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>Ausstellungsstrasse 70, 8005 Züri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35DBC-EC8A-45EA-B1F5-CCC1DDC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ce car analysis studio</vt:lpstr>
    </vt:vector>
  </TitlesOfParts>
  <Company>Technische Berufsschule zürich, ap17d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car analysis studio</dc:title>
  <dc:subject>LEISTUNGSBEURTEILUNG M120</dc:subject>
  <dc:creator>Umut Savas &amp; Christopher O'Connor</dc:creator>
  <cp:keywords/>
  <dc:description/>
  <cp:lastModifiedBy>Christopher O'Connor</cp:lastModifiedBy>
  <cp:revision>70</cp:revision>
  <dcterms:created xsi:type="dcterms:W3CDTF">2019-03-15T12:55:00Z</dcterms:created>
  <dcterms:modified xsi:type="dcterms:W3CDTF">2019-03-22T14:45:00Z</dcterms:modified>
</cp:coreProperties>
</file>